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BE43C" w14:textId="2A7B5542" w:rsidR="00CB22FB" w:rsidRPr="008020B9" w:rsidRDefault="00024EE6" w:rsidP="008020B9">
      <w:pPr>
        <w:pStyle w:val="Titelsida-Titelakronym"/>
        <w:rPr>
          <w:b w:val="0"/>
        </w:rPr>
      </w:pPr>
      <w:r w:rsidRPr="00F300E1">
        <w:t>Titel</w:t>
      </w:r>
      <w:r w:rsidR="00CB22FB" w:rsidRPr="003B08AF">
        <w:t xml:space="preserve">: </w:t>
      </w:r>
      <w:sdt>
        <w:sdtPr>
          <w:alias w:val="Projekttitel"/>
          <w:tag w:val="Projekttitel"/>
          <w:id w:val="-262078653"/>
          <w:lock w:val="sdtLocked"/>
          <w:placeholder>
            <w:docPart w:val="6A04EBDED43140528FBF0BFCBDC30C87"/>
          </w:placeholder>
          <w:showingPlcHdr/>
          <w15:color w:val="FF00FF"/>
        </w:sdtPr>
        <w:sdtEndPr/>
        <w:sdtContent>
          <w:r w:rsidR="00A425F3">
            <w:rPr>
              <w:rStyle w:val="Platshllartext"/>
              <w:highlight w:val="yellow"/>
            </w:rPr>
            <w:t>Ange p</w:t>
          </w:r>
          <w:r w:rsidR="00A425F3" w:rsidRPr="00A425F3">
            <w:rPr>
              <w:rStyle w:val="Platshllartext"/>
              <w:highlight w:val="yellow"/>
            </w:rPr>
            <w:t>rojektets tite</w:t>
          </w:r>
          <w:r w:rsidR="003006C8">
            <w:rPr>
              <w:rStyle w:val="Platshllartext"/>
              <w:highlight w:val="yellow"/>
            </w:rPr>
            <w:t>l</w:t>
          </w:r>
          <w:r w:rsidR="00A425F3">
            <w:rPr>
              <w:rStyle w:val="Platshllartext"/>
              <w:highlight w:val="yellow"/>
            </w:rPr>
            <w:t xml:space="preserve"> och ev. akronym/kortnamn</w:t>
          </w:r>
        </w:sdtContent>
      </w:sdt>
    </w:p>
    <w:p w14:paraId="37185DE3" w14:textId="3BFDEDF4" w:rsidR="008C255C" w:rsidRPr="00B01DC1" w:rsidRDefault="00024EE6" w:rsidP="008020B9">
      <w:pPr>
        <w:pStyle w:val="Titelsida-Underrubrik"/>
        <w:rPr>
          <w:rFonts w:cs="Arial"/>
          <w:i/>
        </w:rPr>
      </w:pPr>
      <w:r>
        <w:t>T</w:t>
      </w:r>
      <w:r w:rsidR="00B12654" w:rsidRPr="003305B8">
        <w:t>itel på engelska</w:t>
      </w:r>
      <w:r w:rsidR="00CB22FB">
        <w:t xml:space="preserve">: </w:t>
      </w:r>
      <w:sdt>
        <w:sdtPr>
          <w:alias w:val="Engelst projekttitel"/>
          <w:tag w:val="Engelst projekttitel"/>
          <w:id w:val="303980038"/>
          <w:lock w:val="sdtLocked"/>
          <w:placeholder>
            <w:docPart w:val="7B05E526F6974D4EA885C43F0EB1E040"/>
          </w:placeholder>
          <w:showingPlcHdr/>
          <w15:color w:val="FF00FF"/>
        </w:sdtPr>
        <w:sdtEndPr/>
        <w:sdtContent>
          <w:r w:rsidR="00A425F3" w:rsidRPr="00A425F3">
            <w:rPr>
              <w:rStyle w:val="Platshllartext"/>
              <w:highlight w:val="yellow"/>
            </w:rPr>
            <w:t>Ange projektet titel på engelska</w:t>
          </w:r>
        </w:sdtContent>
      </w:sdt>
    </w:p>
    <w:p w14:paraId="26F50348" w14:textId="4C6A746B" w:rsidR="003006C8" w:rsidRPr="003006C8" w:rsidRDefault="00F8257B" w:rsidP="008020B9">
      <w:pPr>
        <w:pStyle w:val="Titelsida-Underrubrik"/>
      </w:pPr>
      <w:r>
        <w:t>Projektet</w:t>
      </w:r>
      <w:r w:rsidR="00024EE6">
        <w:t xml:space="preserve">s </w:t>
      </w:r>
      <w:r w:rsidR="00F071AB" w:rsidRPr="003305B8">
        <w:t>parter</w:t>
      </w:r>
    </w:p>
    <w:tbl>
      <w:tblPr>
        <w:tblStyle w:val="Tabellrutnt"/>
        <w:tblW w:w="9463" w:type="dxa"/>
        <w:tblLook w:val="04A0" w:firstRow="1" w:lastRow="0" w:firstColumn="1" w:lastColumn="0" w:noHBand="0" w:noVBand="1"/>
      </w:tblPr>
      <w:tblGrid>
        <w:gridCol w:w="562"/>
        <w:gridCol w:w="1793"/>
        <w:gridCol w:w="2559"/>
        <w:gridCol w:w="2834"/>
        <w:gridCol w:w="1715"/>
      </w:tblGrid>
      <w:tr w:rsidR="002F093A" w:rsidRPr="003305B8" w14:paraId="77CEEB43" w14:textId="77777777" w:rsidTr="00816B16">
        <w:tc>
          <w:tcPr>
            <w:tcW w:w="562" w:type="dxa"/>
          </w:tcPr>
          <w:p w14:paraId="11CBEDC9" w14:textId="77777777" w:rsidR="002F093A" w:rsidRPr="003305B8" w:rsidRDefault="002F093A" w:rsidP="008020B9">
            <w:pPr>
              <w:pStyle w:val="Titelsida-Tabelltext"/>
            </w:pPr>
            <w:r w:rsidRPr="003305B8">
              <w:t>Nr</w:t>
            </w:r>
          </w:p>
        </w:tc>
        <w:tc>
          <w:tcPr>
            <w:tcW w:w="1793" w:type="dxa"/>
          </w:tcPr>
          <w:p w14:paraId="576E03C5" w14:textId="77777777" w:rsidR="002F093A" w:rsidRPr="003305B8" w:rsidRDefault="002F093A" w:rsidP="008020B9">
            <w:pPr>
              <w:pStyle w:val="Titelsida-Tabelltext"/>
            </w:pPr>
            <w:r w:rsidRPr="003305B8">
              <w:t>Roll*</w:t>
            </w:r>
          </w:p>
        </w:tc>
        <w:tc>
          <w:tcPr>
            <w:tcW w:w="2559" w:type="dxa"/>
          </w:tcPr>
          <w:p w14:paraId="32938EE8" w14:textId="77777777" w:rsidR="002F093A" w:rsidRPr="003305B8" w:rsidRDefault="002F093A" w:rsidP="008020B9">
            <w:pPr>
              <w:pStyle w:val="Titelsida-Tabelltext"/>
            </w:pPr>
            <w:r w:rsidRPr="003305B8">
              <w:t>Organisation</w:t>
            </w:r>
          </w:p>
        </w:tc>
        <w:tc>
          <w:tcPr>
            <w:tcW w:w="2834" w:type="dxa"/>
          </w:tcPr>
          <w:p w14:paraId="61DE3B29" w14:textId="77777777" w:rsidR="002F093A" w:rsidRPr="003305B8" w:rsidRDefault="002F093A" w:rsidP="008020B9">
            <w:pPr>
              <w:pStyle w:val="Titelsida-Tabelltext"/>
            </w:pPr>
            <w:r w:rsidRPr="003305B8">
              <w:t>Kontaktperson</w:t>
            </w:r>
          </w:p>
          <w:p w14:paraId="25908EC7" w14:textId="77777777" w:rsidR="002F093A" w:rsidRPr="003305B8" w:rsidRDefault="002F093A" w:rsidP="008020B9">
            <w:pPr>
              <w:pStyle w:val="Titelsida-Tabelltext"/>
            </w:pPr>
            <w:r w:rsidRPr="003305B8">
              <w:t>e-post</w:t>
            </w:r>
          </w:p>
        </w:tc>
        <w:tc>
          <w:tcPr>
            <w:tcW w:w="1715" w:type="dxa"/>
          </w:tcPr>
          <w:p w14:paraId="35C23DF0" w14:textId="77777777" w:rsidR="002F093A" w:rsidRPr="003305B8" w:rsidRDefault="002F093A" w:rsidP="008020B9">
            <w:pPr>
              <w:pStyle w:val="Titelsida-Tabelltext"/>
            </w:pPr>
            <w:r w:rsidRPr="003305B8">
              <w:t>Budget</w:t>
            </w:r>
          </w:p>
        </w:tc>
      </w:tr>
      <w:tr w:rsidR="002F093A" w:rsidRPr="003305B8" w14:paraId="537B1C05" w14:textId="77777777" w:rsidTr="00816B16">
        <w:tc>
          <w:tcPr>
            <w:tcW w:w="562" w:type="dxa"/>
          </w:tcPr>
          <w:p w14:paraId="582469B1" w14:textId="77777777" w:rsidR="002F093A" w:rsidRPr="003305B8" w:rsidRDefault="002F093A" w:rsidP="008020B9">
            <w:pPr>
              <w:pStyle w:val="Titelsida-Tabelltext"/>
            </w:pPr>
            <w:r w:rsidRPr="003305B8">
              <w:t>1</w:t>
            </w:r>
          </w:p>
        </w:tc>
        <w:tc>
          <w:tcPr>
            <w:tcW w:w="1793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1114791825"/>
              <w:placeholder>
                <w:docPart w:val="244670EB68B044D690DE7718CBF9275F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07F78AFD" w14:textId="1803048A" w:rsidR="002F093A" w:rsidRPr="003006C8" w:rsidRDefault="006D3034" w:rsidP="003006C8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2559" w:type="dxa"/>
          </w:tcPr>
          <w:p w14:paraId="3E9BBDAA" w14:textId="77777777" w:rsidR="002F093A" w:rsidRPr="003305B8" w:rsidRDefault="002F093A" w:rsidP="008020B9">
            <w:pPr>
              <w:pStyle w:val="Titelsida-Tabelltext"/>
            </w:pPr>
          </w:p>
        </w:tc>
        <w:tc>
          <w:tcPr>
            <w:tcW w:w="2834" w:type="dxa"/>
          </w:tcPr>
          <w:p w14:paraId="77C7ED9C" w14:textId="77777777" w:rsidR="002F093A" w:rsidRPr="003305B8" w:rsidRDefault="002F093A" w:rsidP="008020B9">
            <w:pPr>
              <w:pStyle w:val="Titelsida-Tabelltext"/>
            </w:pPr>
          </w:p>
        </w:tc>
        <w:tc>
          <w:tcPr>
            <w:tcW w:w="1715" w:type="dxa"/>
          </w:tcPr>
          <w:p w14:paraId="4BF3651E" w14:textId="77777777" w:rsidR="002F093A" w:rsidRPr="003305B8" w:rsidRDefault="002F093A" w:rsidP="008020B9">
            <w:pPr>
              <w:pStyle w:val="Titelsida-Tabelltext"/>
            </w:pPr>
          </w:p>
        </w:tc>
      </w:tr>
      <w:tr w:rsidR="003006C8" w:rsidRPr="003305B8" w14:paraId="2B3E6DA2" w14:textId="77777777" w:rsidTr="00816B16">
        <w:tc>
          <w:tcPr>
            <w:tcW w:w="562" w:type="dxa"/>
          </w:tcPr>
          <w:p w14:paraId="73F4BC92" w14:textId="12CAB639" w:rsidR="003006C8" w:rsidRPr="003305B8" w:rsidRDefault="003006C8" w:rsidP="006B479F">
            <w:pPr>
              <w:pStyle w:val="Titelsida-Tabelltext"/>
            </w:pPr>
          </w:p>
        </w:tc>
        <w:tc>
          <w:tcPr>
            <w:tcW w:w="1793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378858862"/>
              <w:placeholder>
                <w:docPart w:val="6546D600D86C4D4B847E987B2012E897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0EF33437" w14:textId="6744D863" w:rsidR="003006C8" w:rsidRPr="003006C8" w:rsidRDefault="006D3034" w:rsidP="006B479F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2559" w:type="dxa"/>
          </w:tcPr>
          <w:p w14:paraId="2326C92C" w14:textId="77777777" w:rsidR="003006C8" w:rsidRPr="003305B8" w:rsidRDefault="003006C8" w:rsidP="006B479F">
            <w:pPr>
              <w:pStyle w:val="Titelsida-Tabelltext"/>
            </w:pPr>
          </w:p>
        </w:tc>
        <w:tc>
          <w:tcPr>
            <w:tcW w:w="2834" w:type="dxa"/>
          </w:tcPr>
          <w:p w14:paraId="22005063" w14:textId="77777777" w:rsidR="003006C8" w:rsidRPr="003305B8" w:rsidRDefault="003006C8" w:rsidP="006B479F">
            <w:pPr>
              <w:pStyle w:val="Titelsida-Tabelltext"/>
            </w:pPr>
          </w:p>
        </w:tc>
        <w:tc>
          <w:tcPr>
            <w:tcW w:w="1715" w:type="dxa"/>
          </w:tcPr>
          <w:p w14:paraId="0118B0AC" w14:textId="77777777" w:rsidR="003006C8" w:rsidRPr="003305B8" w:rsidRDefault="003006C8" w:rsidP="006B479F">
            <w:pPr>
              <w:pStyle w:val="Titelsida-Tabelltext"/>
            </w:pPr>
          </w:p>
        </w:tc>
      </w:tr>
      <w:tr w:rsidR="003006C8" w:rsidRPr="003305B8" w14:paraId="7608B93E" w14:textId="77777777" w:rsidTr="00816B16">
        <w:tc>
          <w:tcPr>
            <w:tcW w:w="562" w:type="dxa"/>
          </w:tcPr>
          <w:p w14:paraId="27684261" w14:textId="77777777" w:rsidR="003006C8" w:rsidRPr="003305B8" w:rsidRDefault="003006C8" w:rsidP="008020B9">
            <w:pPr>
              <w:pStyle w:val="Titelsida-Tabelltext"/>
            </w:pPr>
          </w:p>
        </w:tc>
        <w:tc>
          <w:tcPr>
            <w:tcW w:w="1793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1369751083"/>
              <w:placeholder>
                <w:docPart w:val="9AC2A76953D340B5BCB07D878B25F7BE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65C7573B" w14:textId="16752690" w:rsidR="003006C8" w:rsidRDefault="006D3034" w:rsidP="003006C8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2559" w:type="dxa"/>
          </w:tcPr>
          <w:p w14:paraId="2B6A6407" w14:textId="77777777" w:rsidR="003006C8" w:rsidRPr="003305B8" w:rsidRDefault="003006C8" w:rsidP="008020B9">
            <w:pPr>
              <w:pStyle w:val="Titelsida-Tabelltext"/>
            </w:pPr>
          </w:p>
        </w:tc>
        <w:tc>
          <w:tcPr>
            <w:tcW w:w="2834" w:type="dxa"/>
          </w:tcPr>
          <w:p w14:paraId="2B8C221B" w14:textId="77777777" w:rsidR="003006C8" w:rsidRPr="003305B8" w:rsidRDefault="003006C8" w:rsidP="008020B9">
            <w:pPr>
              <w:pStyle w:val="Titelsida-Tabelltext"/>
            </w:pPr>
          </w:p>
        </w:tc>
        <w:tc>
          <w:tcPr>
            <w:tcW w:w="1715" w:type="dxa"/>
          </w:tcPr>
          <w:p w14:paraId="3A053D2D" w14:textId="77777777" w:rsidR="003006C8" w:rsidRPr="003305B8" w:rsidRDefault="003006C8" w:rsidP="008020B9">
            <w:pPr>
              <w:pStyle w:val="Titelsida-Tabelltext"/>
            </w:pPr>
          </w:p>
        </w:tc>
      </w:tr>
      <w:tr w:rsidR="002F093A" w:rsidRPr="003305B8" w14:paraId="45B8B164" w14:textId="77777777" w:rsidTr="00816B16">
        <w:tc>
          <w:tcPr>
            <w:tcW w:w="562" w:type="dxa"/>
          </w:tcPr>
          <w:p w14:paraId="34EEC9C7" w14:textId="77777777" w:rsidR="002F093A" w:rsidRPr="003305B8" w:rsidRDefault="002F093A" w:rsidP="008020B9">
            <w:pPr>
              <w:pStyle w:val="Titelsida-Tabelltext"/>
            </w:pPr>
          </w:p>
        </w:tc>
        <w:tc>
          <w:tcPr>
            <w:tcW w:w="1793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1319768579"/>
              <w:placeholder>
                <w:docPart w:val="7F6DA5CE9D2A40D7B41B1CABD305F835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47BFA897" w14:textId="411CE598" w:rsidR="002F093A" w:rsidRPr="003006C8" w:rsidRDefault="006D3034" w:rsidP="003006C8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2559" w:type="dxa"/>
          </w:tcPr>
          <w:p w14:paraId="1EB385C5" w14:textId="77777777" w:rsidR="002F093A" w:rsidRPr="003305B8" w:rsidRDefault="002F093A" w:rsidP="008020B9">
            <w:pPr>
              <w:pStyle w:val="Titelsida-Tabelltext"/>
            </w:pPr>
          </w:p>
        </w:tc>
        <w:tc>
          <w:tcPr>
            <w:tcW w:w="2834" w:type="dxa"/>
          </w:tcPr>
          <w:p w14:paraId="681F9308" w14:textId="77777777" w:rsidR="002F093A" w:rsidRPr="003305B8" w:rsidRDefault="002F093A" w:rsidP="008020B9">
            <w:pPr>
              <w:pStyle w:val="Titelsida-Tabelltext"/>
            </w:pPr>
          </w:p>
        </w:tc>
        <w:tc>
          <w:tcPr>
            <w:tcW w:w="1715" w:type="dxa"/>
          </w:tcPr>
          <w:p w14:paraId="1E588A27" w14:textId="77777777" w:rsidR="002F093A" w:rsidRPr="003305B8" w:rsidRDefault="002F093A" w:rsidP="008020B9">
            <w:pPr>
              <w:pStyle w:val="Titelsida-Tabelltext"/>
            </w:pPr>
          </w:p>
        </w:tc>
      </w:tr>
      <w:tr w:rsidR="002F093A" w:rsidRPr="003305B8" w14:paraId="44BB74F4" w14:textId="77777777" w:rsidTr="00816B16">
        <w:tc>
          <w:tcPr>
            <w:tcW w:w="562" w:type="dxa"/>
          </w:tcPr>
          <w:p w14:paraId="597A1E25" w14:textId="77777777" w:rsidR="002F093A" w:rsidRPr="003305B8" w:rsidRDefault="002F093A" w:rsidP="008020B9">
            <w:pPr>
              <w:pStyle w:val="Titelsida-Tabelltext"/>
            </w:pPr>
          </w:p>
        </w:tc>
        <w:tc>
          <w:tcPr>
            <w:tcW w:w="1793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423697404"/>
              <w:placeholder>
                <w:docPart w:val="D9E9FEBCAF7346B386DC56009F8D9BF1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3CE362F5" w14:textId="004AAFA8" w:rsidR="002F093A" w:rsidRPr="006D3034" w:rsidRDefault="006D3034" w:rsidP="006D3034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2559" w:type="dxa"/>
          </w:tcPr>
          <w:p w14:paraId="7A5831F5" w14:textId="77777777" w:rsidR="002F093A" w:rsidRPr="003305B8" w:rsidRDefault="002F093A" w:rsidP="008020B9">
            <w:pPr>
              <w:pStyle w:val="Titelsida-Tabelltext"/>
            </w:pPr>
          </w:p>
        </w:tc>
        <w:tc>
          <w:tcPr>
            <w:tcW w:w="2834" w:type="dxa"/>
          </w:tcPr>
          <w:p w14:paraId="248185DB" w14:textId="77777777" w:rsidR="002F093A" w:rsidRPr="003305B8" w:rsidRDefault="002F093A" w:rsidP="008020B9">
            <w:pPr>
              <w:pStyle w:val="Titelsida-Tabelltext"/>
            </w:pPr>
          </w:p>
        </w:tc>
        <w:tc>
          <w:tcPr>
            <w:tcW w:w="1715" w:type="dxa"/>
          </w:tcPr>
          <w:p w14:paraId="17F8F429" w14:textId="77777777" w:rsidR="002F093A" w:rsidRPr="003305B8" w:rsidRDefault="002F093A" w:rsidP="008020B9">
            <w:pPr>
              <w:pStyle w:val="Titelsida-Tabelltext"/>
            </w:pPr>
          </w:p>
        </w:tc>
      </w:tr>
      <w:tr w:rsidR="002F093A" w:rsidRPr="003305B8" w14:paraId="6F840E3B" w14:textId="77777777" w:rsidTr="00816B16">
        <w:tc>
          <w:tcPr>
            <w:tcW w:w="562" w:type="dxa"/>
          </w:tcPr>
          <w:p w14:paraId="668286FC" w14:textId="77777777" w:rsidR="002F093A" w:rsidRPr="003305B8" w:rsidRDefault="002F093A" w:rsidP="008020B9">
            <w:pPr>
              <w:pStyle w:val="Titelsida-Tabelltext"/>
            </w:pPr>
          </w:p>
        </w:tc>
        <w:tc>
          <w:tcPr>
            <w:tcW w:w="1793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1736308020"/>
              <w:placeholder>
                <w:docPart w:val="681246D50BB84A0EB33E88CA3579821C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3881634A" w14:textId="7B033057" w:rsidR="002F093A" w:rsidRPr="006D3034" w:rsidRDefault="006D3034" w:rsidP="006D3034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2559" w:type="dxa"/>
          </w:tcPr>
          <w:p w14:paraId="56CADD61" w14:textId="77777777" w:rsidR="002F093A" w:rsidRPr="003305B8" w:rsidRDefault="002F093A" w:rsidP="008020B9">
            <w:pPr>
              <w:pStyle w:val="Titelsida-Tabelltext"/>
            </w:pPr>
          </w:p>
        </w:tc>
        <w:tc>
          <w:tcPr>
            <w:tcW w:w="2834" w:type="dxa"/>
          </w:tcPr>
          <w:p w14:paraId="3F9BC7BA" w14:textId="77777777" w:rsidR="002F093A" w:rsidRPr="003305B8" w:rsidRDefault="002F093A" w:rsidP="008020B9">
            <w:pPr>
              <w:pStyle w:val="Titelsida-Tabelltext"/>
            </w:pPr>
          </w:p>
        </w:tc>
        <w:tc>
          <w:tcPr>
            <w:tcW w:w="1715" w:type="dxa"/>
          </w:tcPr>
          <w:p w14:paraId="5649FD37" w14:textId="77777777" w:rsidR="002F093A" w:rsidRPr="003305B8" w:rsidRDefault="002F093A" w:rsidP="008020B9">
            <w:pPr>
              <w:pStyle w:val="Titelsida-Tabelltext"/>
            </w:pPr>
          </w:p>
        </w:tc>
      </w:tr>
      <w:tr w:rsidR="002F093A" w:rsidRPr="003305B8" w14:paraId="77DA43DD" w14:textId="77777777" w:rsidTr="003006C8">
        <w:tc>
          <w:tcPr>
            <w:tcW w:w="7748" w:type="dxa"/>
            <w:gridSpan w:val="4"/>
          </w:tcPr>
          <w:p w14:paraId="3822D2D0" w14:textId="77777777" w:rsidR="002F093A" w:rsidRPr="003305B8" w:rsidRDefault="002F093A" w:rsidP="008020B9">
            <w:pPr>
              <w:pStyle w:val="Titelsida-Tabelltext"/>
            </w:pPr>
            <w:r w:rsidRPr="003305B8">
              <w:t>Totalbudget</w:t>
            </w:r>
          </w:p>
        </w:tc>
        <w:tc>
          <w:tcPr>
            <w:tcW w:w="1715" w:type="dxa"/>
          </w:tcPr>
          <w:p w14:paraId="2AFE4643" w14:textId="77777777" w:rsidR="002F093A" w:rsidRPr="003305B8" w:rsidRDefault="002F093A" w:rsidP="008020B9">
            <w:pPr>
              <w:pStyle w:val="Titelsida-Tabelltext"/>
            </w:pPr>
          </w:p>
        </w:tc>
      </w:tr>
      <w:tr w:rsidR="002F093A" w:rsidRPr="003305B8" w14:paraId="2BA1CFA4" w14:textId="77777777" w:rsidTr="003006C8">
        <w:tc>
          <w:tcPr>
            <w:tcW w:w="7748" w:type="dxa"/>
            <w:gridSpan w:val="4"/>
          </w:tcPr>
          <w:p w14:paraId="0B6A7916" w14:textId="77777777" w:rsidR="002F093A" w:rsidRPr="003305B8" w:rsidRDefault="002F093A" w:rsidP="008020B9">
            <w:pPr>
              <w:pStyle w:val="Titelsida-Tabelltext"/>
            </w:pPr>
            <w:r w:rsidRPr="003305B8">
              <w:t>Varav sökt från Vinnova</w:t>
            </w:r>
          </w:p>
        </w:tc>
        <w:tc>
          <w:tcPr>
            <w:tcW w:w="1715" w:type="dxa"/>
          </w:tcPr>
          <w:p w14:paraId="0EB407F4" w14:textId="77777777" w:rsidR="002F093A" w:rsidRPr="003305B8" w:rsidRDefault="002F093A" w:rsidP="008020B9">
            <w:pPr>
              <w:pStyle w:val="Titelsida-Tabelltext"/>
            </w:pPr>
          </w:p>
        </w:tc>
      </w:tr>
    </w:tbl>
    <w:p w14:paraId="79A7A2A9" w14:textId="77777777" w:rsidR="002F093A" w:rsidRPr="003305B8" w:rsidRDefault="002F093A" w:rsidP="008020B9">
      <w:pPr>
        <w:pStyle w:val="Titelsida-Tabelltext"/>
      </w:pPr>
      <w:r w:rsidRPr="003305B8">
        <w:t>*Koordinator</w:t>
      </w:r>
      <w:r w:rsidR="00BD059C">
        <w:t xml:space="preserve"> (K)</w:t>
      </w:r>
      <w:r w:rsidRPr="003305B8">
        <w:t xml:space="preserve">, </w:t>
      </w:r>
      <w:r w:rsidR="00942E44" w:rsidRPr="003305B8">
        <w:t>Forskningsutförare</w:t>
      </w:r>
      <w:r w:rsidR="00BD059C">
        <w:t xml:space="preserve"> (Fo)</w:t>
      </w:r>
      <w:r w:rsidRPr="003305B8">
        <w:t xml:space="preserve">, </w:t>
      </w:r>
      <w:proofErr w:type="gramStart"/>
      <w:r w:rsidR="00942E44" w:rsidRPr="003305B8">
        <w:t>Företag</w:t>
      </w:r>
      <w:proofErr w:type="gramEnd"/>
      <w:r w:rsidR="00BD059C">
        <w:t xml:space="preserve"> (</w:t>
      </w:r>
      <w:proofErr w:type="spellStart"/>
      <w:r w:rsidR="00BD059C">
        <w:t>Ftg</w:t>
      </w:r>
      <w:proofErr w:type="spellEnd"/>
      <w:r w:rsidR="00BD059C">
        <w:t>)</w:t>
      </w:r>
    </w:p>
    <w:p w14:paraId="2F1836AA" w14:textId="2F9F2384" w:rsidR="00024EE6" w:rsidRPr="00024EE6" w:rsidRDefault="00024EE6" w:rsidP="008020B9">
      <w:pPr>
        <w:pStyle w:val="Titelsida-Underrubrik"/>
      </w:pPr>
      <w:r>
        <w:t>Tid för genomförande</w:t>
      </w:r>
      <w:r w:rsidRPr="00024EE6">
        <w:t>: 201</w:t>
      </w:r>
      <w:r w:rsidR="005D6B68" w:rsidRPr="005D6B68">
        <w:rPr>
          <w:highlight w:val="yellow"/>
        </w:rPr>
        <w:t>X</w:t>
      </w:r>
      <w:r w:rsidRPr="00024EE6">
        <w:t>-</w:t>
      </w:r>
      <w:r w:rsidRPr="001963CA">
        <w:rPr>
          <w:highlight w:val="yellow"/>
        </w:rPr>
        <w:t>XX</w:t>
      </w:r>
      <w:r w:rsidRPr="00024EE6">
        <w:t>-</w:t>
      </w:r>
      <w:r w:rsidRPr="001963CA">
        <w:rPr>
          <w:highlight w:val="yellow"/>
        </w:rPr>
        <w:t>YY</w:t>
      </w:r>
      <w:r w:rsidRPr="00024EE6">
        <w:t xml:space="preserve"> till </w:t>
      </w:r>
      <w:r w:rsidR="00B01DC1" w:rsidRPr="00024EE6">
        <w:t>201</w:t>
      </w:r>
      <w:r w:rsidR="00B01DC1" w:rsidRPr="001963CA">
        <w:rPr>
          <w:highlight w:val="yellow"/>
        </w:rPr>
        <w:t>X</w:t>
      </w:r>
      <w:r w:rsidRPr="00024EE6">
        <w:t>-</w:t>
      </w:r>
      <w:r w:rsidRPr="001963CA">
        <w:rPr>
          <w:highlight w:val="yellow"/>
        </w:rPr>
        <w:t>XX</w:t>
      </w:r>
      <w:r w:rsidRPr="00024EE6">
        <w:t>-</w:t>
      </w:r>
      <w:r w:rsidRPr="001963CA">
        <w:rPr>
          <w:highlight w:val="yellow"/>
        </w:rPr>
        <w:t>YY</w:t>
      </w:r>
    </w:p>
    <w:p w14:paraId="4EF5E89B" w14:textId="77777777" w:rsidR="00D97879" w:rsidRPr="003305B8" w:rsidRDefault="002F1B64" w:rsidP="008020B9">
      <w:pPr>
        <w:pStyle w:val="Titelsida-Underrubrik"/>
      </w:pPr>
      <w:r w:rsidRPr="003305B8">
        <w:t>S</w:t>
      </w:r>
      <w:r w:rsidR="00D97879" w:rsidRPr="003305B8">
        <w:t xml:space="preserve">ammanfattning på </w:t>
      </w:r>
      <w:r w:rsidR="00D97879" w:rsidRPr="00F300E1">
        <w:t>svenska</w:t>
      </w:r>
      <w:r w:rsidR="002F093A" w:rsidRPr="003305B8">
        <w:t xml:space="preserve"> (max 1500 tecken)</w:t>
      </w:r>
    </w:p>
    <w:p w14:paraId="4AE95BC6" w14:textId="2E5E7980" w:rsidR="00D97879" w:rsidRPr="005D6B68" w:rsidRDefault="00006ECB" w:rsidP="008020B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Lägg till p</w:t>
      </w:r>
      <w:r w:rsidR="00DC038A" w:rsidRPr="005D6B68">
        <w:rPr>
          <w:sz w:val="24"/>
          <w:szCs w:val="24"/>
        </w:rPr>
        <w:t>roje</w:t>
      </w:r>
      <w:bookmarkStart w:id="0" w:name="_GoBack"/>
      <w:bookmarkEnd w:id="0"/>
      <w:r w:rsidR="00DC038A" w:rsidRPr="005D6B68">
        <w:rPr>
          <w:sz w:val="24"/>
          <w:szCs w:val="24"/>
        </w:rPr>
        <w:t xml:space="preserve">ktsammanfattning] </w:t>
      </w:r>
    </w:p>
    <w:p w14:paraId="7572901F" w14:textId="77777777" w:rsidR="00D97879" w:rsidRPr="003305B8" w:rsidRDefault="00D97879" w:rsidP="008020B9">
      <w:pPr>
        <w:pStyle w:val="Titelsida-Underrubrik"/>
      </w:pPr>
      <w:r w:rsidRPr="003305B8">
        <w:t>Sammanfattning på engelska</w:t>
      </w:r>
      <w:r w:rsidR="002F093A" w:rsidRPr="003305B8">
        <w:t xml:space="preserve"> (max 1500 tecken)</w:t>
      </w:r>
    </w:p>
    <w:p w14:paraId="470FE342" w14:textId="0BD950AF" w:rsidR="002F093A" w:rsidRPr="005D6B68" w:rsidRDefault="00AC4F19" w:rsidP="008020B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proofErr w:type="spellStart"/>
      <w:r w:rsidR="00006ECB" w:rsidRPr="005D6B68">
        <w:rPr>
          <w:sz w:val="24"/>
          <w:szCs w:val="24"/>
        </w:rPr>
        <w:t>Insert</w:t>
      </w:r>
      <w:proofErr w:type="spellEnd"/>
      <w:r w:rsidR="00006ECB" w:rsidRPr="005D6B68">
        <w:rPr>
          <w:sz w:val="24"/>
          <w:szCs w:val="24"/>
        </w:rPr>
        <w:t xml:space="preserve"> </w:t>
      </w:r>
      <w:proofErr w:type="spellStart"/>
      <w:r w:rsidR="00006ECB" w:rsidRPr="005D6B68">
        <w:rPr>
          <w:sz w:val="24"/>
          <w:szCs w:val="24"/>
        </w:rPr>
        <w:t>p</w:t>
      </w:r>
      <w:r w:rsidRPr="005D6B68">
        <w:rPr>
          <w:sz w:val="24"/>
          <w:szCs w:val="24"/>
        </w:rPr>
        <w:t>roject</w:t>
      </w:r>
      <w:proofErr w:type="spellEnd"/>
      <w:r w:rsidRPr="005D6B68">
        <w:rPr>
          <w:sz w:val="24"/>
          <w:szCs w:val="24"/>
        </w:rPr>
        <w:t xml:space="preserve"> abstract] </w:t>
      </w:r>
    </w:p>
    <w:p w14:paraId="478E2754" w14:textId="77777777" w:rsidR="00C465C3" w:rsidRPr="003305B8" w:rsidRDefault="00C465C3">
      <w:pPr>
        <w:rPr>
          <w:rFonts w:ascii="Cambria" w:hAnsi="Cambria" w:cstheme="minorHAnsi"/>
          <w:sz w:val="36"/>
          <w:szCs w:val="36"/>
        </w:rPr>
      </w:pPr>
      <w:r w:rsidRPr="003305B8">
        <w:rPr>
          <w:rFonts w:ascii="Cambria" w:hAnsi="Cambria"/>
          <w:sz w:val="36"/>
          <w:szCs w:val="36"/>
        </w:rPr>
        <w:br w:type="page"/>
      </w:r>
    </w:p>
    <w:p w14:paraId="1E99F41E" w14:textId="77777777" w:rsidR="00FC54F0" w:rsidRDefault="00FC54F0" w:rsidP="008020B9">
      <w:pPr>
        <w:pStyle w:val="Huvudrubrik"/>
      </w:pPr>
    </w:p>
    <w:p w14:paraId="33879EE1" w14:textId="3E27F976" w:rsidR="00401BF6" w:rsidRPr="003305B8" w:rsidRDefault="002F093A" w:rsidP="008020B9">
      <w:pPr>
        <w:pStyle w:val="Huvudrubrik"/>
      </w:pPr>
      <w:r w:rsidRPr="003305B8">
        <w:t>Potential</w:t>
      </w:r>
      <w:r w:rsidR="00C55116" w:rsidRPr="003305B8">
        <w:t xml:space="preserve"> </w:t>
      </w:r>
    </w:p>
    <w:p w14:paraId="10876FAA" w14:textId="31E4EB9F" w:rsidR="00726106" w:rsidRDefault="00816B16" w:rsidP="00726106">
      <w:pPr>
        <w:pStyle w:val="Underrubrik"/>
      </w:pPr>
      <w:r>
        <w:t>Industriell</w:t>
      </w:r>
      <w:r w:rsidR="00726106">
        <w:t xml:space="preserve"> nytta</w:t>
      </w:r>
    </w:p>
    <w:p w14:paraId="3F7F1E15" w14:textId="6743ECAD" w:rsidR="009757B4" w:rsidRDefault="005219C6" w:rsidP="009757B4">
      <w:pPr>
        <w:pStyle w:val="Diskretbeskrivning"/>
      </w:pPr>
      <w:r>
        <w:t xml:space="preserve">Beskriv </w:t>
      </w:r>
      <w:r w:rsidRPr="000174AA">
        <w:rPr>
          <w:u w:val="single"/>
        </w:rPr>
        <w:t>hur</w:t>
      </w:r>
      <w:r>
        <w:t xml:space="preserve"> de nya kunskaper eller signifikant förbättrade metoder som projektet tar fram </w:t>
      </w:r>
      <w:r w:rsidRPr="00726106">
        <w:rPr>
          <w:u w:val="single"/>
        </w:rPr>
        <w:t>stärker metallindustrins arbete med varaktig kompetensförsörjning</w:t>
      </w:r>
      <w:r w:rsidR="00B169E5">
        <w:t xml:space="preserve">. </w:t>
      </w:r>
      <w:r w:rsidR="009757B4">
        <w:t>Projektparterna ska i sina avsiktsförklaringar bekräfta denna nytta utifrån den egna organisationens perspektiv (se särskild mall för avsiktsförklaringar).</w:t>
      </w:r>
    </w:p>
    <w:p w14:paraId="343615E9" w14:textId="1CAC3382" w:rsidR="00B12654" w:rsidRDefault="005219C6" w:rsidP="00473ECA">
      <w:pPr>
        <w:pStyle w:val="Underrubrik"/>
      </w:pPr>
      <w:r>
        <w:t>Tillämpning</w:t>
      </w:r>
    </w:p>
    <w:p w14:paraId="0D5B0728" w14:textId="130545F5" w:rsidR="00473ECA" w:rsidRPr="00473ECA" w:rsidRDefault="00473ECA" w:rsidP="00473ECA">
      <w:pPr>
        <w:pStyle w:val="Diskretbeskrivning"/>
      </w:pPr>
      <w:r>
        <w:t xml:space="preserve">Beskriv hur </w:t>
      </w:r>
      <w:r w:rsidR="005219C6">
        <w:t>projektets resultat och leveranser</w:t>
      </w:r>
      <w:r w:rsidR="005219C6" w:rsidRPr="00816B16">
        <w:t xml:space="preserve"> </w:t>
      </w:r>
      <w:r w:rsidRPr="000174AA">
        <w:rPr>
          <w:u w:val="single"/>
        </w:rPr>
        <w:t>kan t</w:t>
      </w:r>
      <w:r w:rsidRPr="005219C6">
        <w:rPr>
          <w:u w:val="single"/>
        </w:rPr>
        <w:t>illämpas</w:t>
      </w:r>
      <w:r w:rsidRPr="00816B16">
        <w:t xml:space="preserve"> i metallindustrins arbete </w:t>
      </w:r>
      <w:r w:rsidRPr="00FC54F0">
        <w:t>med varaktig kompetensförsörjning</w:t>
      </w:r>
      <w:r w:rsidR="00726106">
        <w:t>.</w:t>
      </w:r>
    </w:p>
    <w:p w14:paraId="19F34B56" w14:textId="19AF2849" w:rsidR="00F6706A" w:rsidRPr="003305B8" w:rsidRDefault="00FC54F0" w:rsidP="008020B9">
      <w:pPr>
        <w:pStyle w:val="Underrubrik"/>
      </w:pPr>
      <w:r>
        <w:t>Generaliserbarhet</w:t>
      </w:r>
      <w:r w:rsidR="00F6706A" w:rsidRPr="003305B8">
        <w:t xml:space="preserve">  </w:t>
      </w:r>
    </w:p>
    <w:p w14:paraId="0F45AEA3" w14:textId="42274100" w:rsidR="00FC54F0" w:rsidRPr="003305B8" w:rsidRDefault="00FC54F0" w:rsidP="00FC54F0">
      <w:pPr>
        <w:pStyle w:val="Diskretbeskrivning"/>
      </w:pPr>
      <w:r>
        <w:t xml:space="preserve">Beskriv hur </w:t>
      </w:r>
      <w:r w:rsidR="005219C6">
        <w:t xml:space="preserve">projektets resultat och leveranser </w:t>
      </w:r>
      <w:r w:rsidRPr="00FC54F0">
        <w:t xml:space="preserve">är </w:t>
      </w:r>
      <w:r w:rsidRPr="001B2E0C">
        <w:rPr>
          <w:u w:val="single"/>
        </w:rPr>
        <w:t>helt eller delvis</w:t>
      </w:r>
      <w:r w:rsidRPr="00816B16">
        <w:t xml:space="preserve"> användbara </w:t>
      </w:r>
      <w:r w:rsidR="000174AA">
        <w:t>för</w:t>
      </w:r>
      <w:r w:rsidRPr="001B2E0C">
        <w:rPr>
          <w:u w:val="single"/>
        </w:rPr>
        <w:t xml:space="preserve"> </w:t>
      </w:r>
      <w:r w:rsidRPr="00816B16">
        <w:rPr>
          <w:u w:val="single"/>
        </w:rPr>
        <w:t>fler</w:t>
      </w:r>
      <w:r w:rsidR="00816B16">
        <w:rPr>
          <w:u w:val="single"/>
        </w:rPr>
        <w:t xml:space="preserve"> än de parter som genomför</w:t>
      </w:r>
      <w:r w:rsidRPr="00816B16">
        <w:rPr>
          <w:u w:val="single"/>
        </w:rPr>
        <w:t xml:space="preserve"> projektet</w:t>
      </w:r>
      <w:r w:rsidR="00726106">
        <w:t>.</w:t>
      </w:r>
    </w:p>
    <w:p w14:paraId="67B03339" w14:textId="51572801" w:rsidR="00193BB6" w:rsidRPr="003305B8" w:rsidRDefault="00193BB6" w:rsidP="008020B9">
      <w:pPr>
        <w:pStyle w:val="Huvudrubrik"/>
      </w:pPr>
      <w:r w:rsidRPr="003305B8">
        <w:t>Genomför</w:t>
      </w:r>
      <w:r w:rsidR="00726106">
        <w:t>ande</w:t>
      </w:r>
    </w:p>
    <w:p w14:paraId="6DA9F536" w14:textId="60A0080D" w:rsidR="00C273D3" w:rsidRPr="003305B8" w:rsidRDefault="00C273D3" w:rsidP="008020B9">
      <w:pPr>
        <w:pStyle w:val="Underrubrik"/>
      </w:pPr>
      <w:r w:rsidRPr="003305B8">
        <w:t xml:space="preserve">Bakgrundsanalys och </w:t>
      </w:r>
      <w:r w:rsidR="008B2089" w:rsidRPr="003305B8">
        <w:t xml:space="preserve">motivering av </w:t>
      </w:r>
      <w:r w:rsidR="00726106">
        <w:t xml:space="preserve">projektets metod </w:t>
      </w:r>
    </w:p>
    <w:p w14:paraId="2C30FADA" w14:textId="22B8E544" w:rsidR="0026620E" w:rsidRPr="003305B8" w:rsidRDefault="0026620E" w:rsidP="008020B9">
      <w:pPr>
        <w:pStyle w:val="Diskretbeskrivning"/>
      </w:pPr>
      <w:r w:rsidRPr="003305B8">
        <w:t>Beskriv projektets bakgrund oc</w:t>
      </w:r>
      <w:r w:rsidR="00816B16">
        <w:t>h kunskapsläget (vetenskapligt, företagsmässigt</w:t>
      </w:r>
      <w:r w:rsidRPr="003305B8">
        <w:t>)</w:t>
      </w:r>
      <w:r w:rsidR="00C465C3" w:rsidRPr="003305B8">
        <w:t>.</w:t>
      </w:r>
      <w:r w:rsidRPr="003305B8">
        <w:t xml:space="preserve"> </w:t>
      </w:r>
      <w:r w:rsidR="009471B1" w:rsidRPr="009471B1">
        <w:t xml:space="preserve">Motivera </w:t>
      </w:r>
      <w:r w:rsidR="009757B4">
        <w:t>projektet</w:t>
      </w:r>
      <w:r w:rsidR="009471B1" w:rsidRPr="009471B1">
        <w:t xml:space="preserve">s </w:t>
      </w:r>
      <w:r w:rsidR="00726106" w:rsidRPr="00726106">
        <w:rPr>
          <w:u w:val="single"/>
        </w:rPr>
        <w:t>metod</w:t>
      </w:r>
      <w:r w:rsidR="00726106">
        <w:t xml:space="preserve"> </w:t>
      </w:r>
      <w:r w:rsidR="009471B1" w:rsidRPr="009471B1">
        <w:t>och beskriv hur befintlig kunskap tas tillvara.</w:t>
      </w:r>
      <w:r w:rsidRPr="003305B8">
        <w:t xml:space="preserve"> </w:t>
      </w:r>
    </w:p>
    <w:p w14:paraId="25F73B8C" w14:textId="4D56CF1D" w:rsidR="001B2E0C" w:rsidRPr="003305B8" w:rsidRDefault="001B2E0C" w:rsidP="001B2E0C">
      <w:pPr>
        <w:pStyle w:val="Underrubrik"/>
      </w:pPr>
      <w:r>
        <w:t>Projekt</w:t>
      </w:r>
      <w:r w:rsidR="00816B16">
        <w:t>ets</w:t>
      </w:r>
      <w:r>
        <w:t xml:space="preserve"> resultatmål</w:t>
      </w:r>
      <w:r w:rsidRPr="003305B8">
        <w:t xml:space="preserve"> </w:t>
      </w:r>
    </w:p>
    <w:p w14:paraId="18B420C9" w14:textId="77777777" w:rsidR="001B2E0C" w:rsidRPr="003305B8" w:rsidRDefault="001B2E0C" w:rsidP="001B2E0C">
      <w:pPr>
        <w:pStyle w:val="Diskretbeskrivning"/>
      </w:pPr>
      <w:r w:rsidRPr="005219C6">
        <w:t xml:space="preserve">Beskriv </w:t>
      </w:r>
      <w:r w:rsidRPr="000174AA">
        <w:rPr>
          <w:u w:val="single"/>
        </w:rPr>
        <w:t>vad</w:t>
      </w:r>
      <w:r w:rsidRPr="005219C6">
        <w:t xml:space="preserve"> som ska ha uppnåtts när projektet är slut</w:t>
      </w:r>
      <w:r>
        <w:t xml:space="preserve"> i</w:t>
      </w:r>
      <w:r w:rsidRPr="005219C6">
        <w:t xml:space="preserve"> </w:t>
      </w:r>
      <w:r>
        <w:t xml:space="preserve">termer av </w:t>
      </w:r>
      <w:r w:rsidRPr="00FC54F0">
        <w:t>nya kunskaper eller signifikant förbättrade metoder</w:t>
      </w:r>
      <w:r>
        <w:t>.</w:t>
      </w:r>
      <w:r w:rsidRPr="00FC54F0">
        <w:t xml:space="preserve"> </w:t>
      </w:r>
    </w:p>
    <w:p w14:paraId="515A77F7" w14:textId="77777777" w:rsidR="001B2E0C" w:rsidRDefault="001B2E0C" w:rsidP="001B2E0C">
      <w:pPr>
        <w:pStyle w:val="Underrubrik"/>
      </w:pPr>
      <w:r>
        <w:t xml:space="preserve">Leveranser </w:t>
      </w:r>
    </w:p>
    <w:p w14:paraId="16B91A5F" w14:textId="2FAF225B" w:rsidR="001B2E0C" w:rsidRDefault="001B2E0C" w:rsidP="001B2E0C">
      <w:pPr>
        <w:pStyle w:val="Diskretbeskrivning"/>
      </w:pPr>
      <w:r w:rsidRPr="005219C6">
        <w:t>Beskriv vad som ska finnas när projektet är sl</w:t>
      </w:r>
      <w:r w:rsidR="00816B16">
        <w:t>ut (rapporter, modeller, metodbeskrivningar</w:t>
      </w:r>
      <w:r w:rsidRPr="005219C6">
        <w:t>, verktyg, handböcker etc.).</w:t>
      </w:r>
    </w:p>
    <w:p w14:paraId="492B47FE" w14:textId="08B5CDF6" w:rsidR="00C273D3" w:rsidRPr="003305B8" w:rsidRDefault="008B2089" w:rsidP="008020B9">
      <w:pPr>
        <w:pStyle w:val="Underrubrik"/>
      </w:pPr>
      <w:r w:rsidRPr="003305B8">
        <w:t>P</w:t>
      </w:r>
      <w:r w:rsidR="0026620E" w:rsidRPr="003305B8">
        <w:t>lan</w:t>
      </w:r>
      <w:r w:rsidRPr="003305B8">
        <w:t xml:space="preserve"> för </w:t>
      </w:r>
      <w:r w:rsidR="00977274">
        <w:t>projektet</w:t>
      </w:r>
      <w:r w:rsidR="00C273D3" w:rsidRPr="003305B8">
        <w:t xml:space="preserve"> </w:t>
      </w:r>
    </w:p>
    <w:p w14:paraId="1C75BA49" w14:textId="17B9E9EF" w:rsidR="00C273D3" w:rsidRPr="003305B8" w:rsidRDefault="0026620E" w:rsidP="008020B9">
      <w:pPr>
        <w:pStyle w:val="Diskretbeskrivning"/>
      </w:pPr>
      <w:r w:rsidRPr="003305B8">
        <w:t xml:space="preserve">Beskriv </w:t>
      </w:r>
      <w:r w:rsidR="00C465C3" w:rsidRPr="003305B8">
        <w:t>plan</w:t>
      </w:r>
      <w:r w:rsidR="007E26B0" w:rsidRPr="003305B8">
        <w:t>en</w:t>
      </w:r>
      <w:r w:rsidR="00C465C3" w:rsidRPr="003305B8">
        <w:t xml:space="preserve"> för </w:t>
      </w:r>
      <w:r w:rsidR="00816B16">
        <w:t>projektet</w:t>
      </w:r>
      <w:r w:rsidRPr="003305B8">
        <w:t xml:space="preserve"> uppdela</w:t>
      </w:r>
      <w:r w:rsidR="00E82014" w:rsidRPr="003305B8">
        <w:t xml:space="preserve">d </w:t>
      </w:r>
      <w:r w:rsidRPr="003305B8">
        <w:t>i arbetspaket. Beskriv hur resurser i form av kunskap, kompetens och utrustning används.</w:t>
      </w:r>
      <w:r w:rsidR="00193BB6" w:rsidRPr="003305B8">
        <w:t xml:space="preserve"> </w:t>
      </w:r>
      <w:r w:rsidR="00977274">
        <w:t xml:space="preserve">Tydliggör vilka projektparter som gör vad i </w:t>
      </w:r>
      <w:r w:rsidR="00816B16">
        <w:t>de olika</w:t>
      </w:r>
      <w:r w:rsidR="00977274">
        <w:t xml:space="preserve"> arbetspaket</w:t>
      </w:r>
      <w:r w:rsidR="00816B16">
        <w:t>en</w:t>
      </w:r>
      <w:r w:rsidR="00977274">
        <w:t>.</w:t>
      </w:r>
    </w:p>
    <w:p w14:paraId="7F93B418" w14:textId="46D5FABE" w:rsidR="0026620E" w:rsidRPr="003305B8" w:rsidRDefault="0026620E" w:rsidP="008020B9">
      <w:pPr>
        <w:pStyle w:val="Underrubrik"/>
      </w:pPr>
      <w:r w:rsidRPr="003305B8">
        <w:t>Tidplan</w:t>
      </w:r>
      <w:r w:rsidR="002C5A08" w:rsidRPr="003305B8">
        <w:t xml:space="preserve"> för </w:t>
      </w:r>
      <w:r w:rsidR="00977274">
        <w:t>projektet</w:t>
      </w:r>
    </w:p>
    <w:p w14:paraId="60710B4E" w14:textId="77777777" w:rsidR="00C273D3" w:rsidRPr="003305B8" w:rsidRDefault="00C465C3" w:rsidP="008020B9">
      <w:pPr>
        <w:pStyle w:val="Diskretbeskrivning"/>
      </w:pPr>
      <w:r w:rsidRPr="003305B8">
        <w:t>Tidsätt arbetspaketen och ange ev. delmål och leveranser (lägg till rader vid behov)</w:t>
      </w:r>
      <w:r w:rsidR="0026620E" w:rsidRPr="003305B8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7"/>
        <w:gridCol w:w="3017"/>
        <w:gridCol w:w="3018"/>
      </w:tblGrid>
      <w:tr w:rsidR="0026620E" w:rsidRPr="003305B8" w14:paraId="01C9563D" w14:textId="77777777" w:rsidTr="0044671E">
        <w:tc>
          <w:tcPr>
            <w:tcW w:w="3027" w:type="dxa"/>
          </w:tcPr>
          <w:p w14:paraId="6BCBA2A6" w14:textId="77777777" w:rsidR="0026620E" w:rsidRPr="003305B8" w:rsidRDefault="0026620E" w:rsidP="008020B9">
            <w:pPr>
              <w:pStyle w:val="Tabelltitel"/>
            </w:pPr>
            <w:r w:rsidRPr="003305B8">
              <w:t>Arbetspaket</w:t>
            </w:r>
          </w:p>
        </w:tc>
        <w:tc>
          <w:tcPr>
            <w:tcW w:w="3017" w:type="dxa"/>
          </w:tcPr>
          <w:p w14:paraId="7E2BA90C" w14:textId="77777777" w:rsidR="0026620E" w:rsidRPr="003305B8" w:rsidRDefault="0026620E" w:rsidP="008020B9">
            <w:pPr>
              <w:pStyle w:val="Tabelltitel"/>
            </w:pPr>
            <w:r w:rsidRPr="003305B8">
              <w:t>Slutdatum</w:t>
            </w:r>
          </w:p>
        </w:tc>
        <w:tc>
          <w:tcPr>
            <w:tcW w:w="3018" w:type="dxa"/>
          </w:tcPr>
          <w:p w14:paraId="6C011D2E" w14:textId="77777777" w:rsidR="0026620E" w:rsidRPr="003305B8" w:rsidRDefault="0026620E" w:rsidP="008020B9">
            <w:pPr>
              <w:pStyle w:val="Tabelltitel"/>
            </w:pPr>
            <w:r w:rsidRPr="003305B8">
              <w:t>Delmål/leverans</w:t>
            </w:r>
          </w:p>
        </w:tc>
      </w:tr>
      <w:tr w:rsidR="0026620E" w:rsidRPr="003305B8" w14:paraId="1B7520A3" w14:textId="77777777" w:rsidTr="0044671E">
        <w:tc>
          <w:tcPr>
            <w:tcW w:w="3027" w:type="dxa"/>
          </w:tcPr>
          <w:p w14:paraId="23FE24A0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67CFC606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28ECB1FE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19D9758C" w14:textId="77777777" w:rsidTr="0044671E">
        <w:tc>
          <w:tcPr>
            <w:tcW w:w="3027" w:type="dxa"/>
          </w:tcPr>
          <w:p w14:paraId="7771CC00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63AC2471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5DFEFA69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00E0DD39" w14:textId="77777777" w:rsidTr="0044671E">
        <w:tc>
          <w:tcPr>
            <w:tcW w:w="3027" w:type="dxa"/>
          </w:tcPr>
          <w:p w14:paraId="467F48D0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1C191BF2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0A51D83A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05840F88" w14:textId="77777777" w:rsidTr="0044671E">
        <w:tc>
          <w:tcPr>
            <w:tcW w:w="3027" w:type="dxa"/>
          </w:tcPr>
          <w:p w14:paraId="4D93975E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3222CBD0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7BF1C79F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79E5F989" w14:textId="77777777" w:rsidTr="0044671E">
        <w:tc>
          <w:tcPr>
            <w:tcW w:w="3027" w:type="dxa"/>
          </w:tcPr>
          <w:p w14:paraId="3654961F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660FE233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0A65AE8C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</w:tbl>
    <w:p w14:paraId="771E732C" w14:textId="77777777" w:rsidR="008E0073" w:rsidRDefault="008E0073" w:rsidP="008020B9">
      <w:pPr>
        <w:pStyle w:val="Underrubrik"/>
      </w:pPr>
    </w:p>
    <w:p w14:paraId="06A30452" w14:textId="77777777" w:rsidR="00B12654" w:rsidRPr="008020B9" w:rsidRDefault="00B12654" w:rsidP="008020B9">
      <w:pPr>
        <w:pStyle w:val="Underrubrik"/>
      </w:pPr>
      <w:r w:rsidRPr="008020B9">
        <w:t>Jämställdhetsaspekter</w:t>
      </w:r>
    </w:p>
    <w:p w14:paraId="36E96188" w14:textId="6A63E896" w:rsidR="002C5A08" w:rsidRPr="003305B8" w:rsidRDefault="00FA56EA" w:rsidP="008020B9">
      <w:pPr>
        <w:pStyle w:val="Diskretbeskrivning"/>
      </w:pPr>
      <w:r w:rsidRPr="003305B8">
        <w:t xml:space="preserve">Beskriv hur jämställdhetsaspekter beaktas i </w:t>
      </w:r>
      <w:r w:rsidR="00816B16">
        <w:t>projektet</w:t>
      </w:r>
      <w:r w:rsidRPr="003305B8">
        <w:t xml:space="preserve"> och, i den uträckning det är relevant, </w:t>
      </w:r>
      <w:r w:rsidR="00B929A1" w:rsidRPr="003305B8">
        <w:t xml:space="preserve">hur </w:t>
      </w:r>
      <w:r w:rsidRPr="003305B8">
        <w:t>de har integrera</w:t>
      </w:r>
      <w:r w:rsidR="00B929A1" w:rsidRPr="003305B8">
        <w:t>t</w:t>
      </w:r>
      <w:r w:rsidR="007E26B0" w:rsidRPr="003305B8">
        <w:t>s</w:t>
      </w:r>
      <w:r w:rsidRPr="003305B8">
        <w:t xml:space="preserve"> i projektplanen</w:t>
      </w:r>
      <w:r w:rsidR="00B929A1" w:rsidRPr="003305B8">
        <w:t>.</w:t>
      </w:r>
      <w:r w:rsidR="002C5A08" w:rsidRPr="003305B8">
        <w:t xml:space="preserve"> </w:t>
      </w:r>
    </w:p>
    <w:p w14:paraId="324F6A89" w14:textId="77777777" w:rsidR="00B12654" w:rsidRPr="003305B8" w:rsidRDefault="00B12654" w:rsidP="00B12654">
      <w:pPr>
        <w:pStyle w:val="Mallprojektbeskrivningenskildaprojekt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BB6D23A" w14:textId="77777777" w:rsidR="002F093A" w:rsidRPr="003305B8" w:rsidRDefault="002F093A" w:rsidP="008020B9">
      <w:pPr>
        <w:pStyle w:val="Huvudrubrik"/>
      </w:pPr>
      <w:r w:rsidRPr="003305B8">
        <w:t>Aktörskonstellation</w:t>
      </w:r>
    </w:p>
    <w:p w14:paraId="1FABC75A" w14:textId="111F1BC9" w:rsidR="002F093A" w:rsidRPr="003305B8" w:rsidRDefault="002F093A" w:rsidP="008020B9">
      <w:pPr>
        <w:pStyle w:val="Diskretbeskrivning"/>
      </w:pPr>
      <w:r w:rsidRPr="003305B8">
        <w:t xml:space="preserve">Beskriv konsortiet bakom </w:t>
      </w:r>
      <w:r w:rsidR="009757B4">
        <w:t>projektet</w:t>
      </w:r>
      <w:r w:rsidRPr="003305B8">
        <w:t xml:space="preserve"> och </w:t>
      </w:r>
      <w:r w:rsidR="00816B16">
        <w:t xml:space="preserve">hur </w:t>
      </w:r>
      <w:r w:rsidR="00B01DC1">
        <w:t>konsortiemedlemmarnas samlade</w:t>
      </w:r>
      <w:r w:rsidR="00B01DC1" w:rsidRPr="003305B8">
        <w:t xml:space="preserve"> </w:t>
      </w:r>
      <w:r w:rsidRPr="003305B8">
        <w:t>kompetens</w:t>
      </w:r>
      <w:r w:rsidR="00977274" w:rsidRPr="00977274">
        <w:t xml:space="preserve"> täcker de </w:t>
      </w:r>
      <w:r w:rsidR="00816B16">
        <w:t>discipliner som</w:t>
      </w:r>
      <w:r w:rsidR="00977274" w:rsidRPr="00977274">
        <w:t xml:space="preserve"> behövs för att lösa projektuppgiften</w:t>
      </w:r>
      <w:r w:rsidR="00977274">
        <w:t>.</w:t>
      </w:r>
      <w:r w:rsidR="00977274" w:rsidRPr="00977274">
        <w:t xml:space="preserve"> </w:t>
      </w:r>
    </w:p>
    <w:p w14:paraId="1C0B77BA" w14:textId="77777777" w:rsidR="002F093A" w:rsidRPr="003305B8" w:rsidRDefault="002F093A" w:rsidP="002F093A">
      <w:pPr>
        <w:pStyle w:val="Mallprojektbeskrivningenskildaprojekt"/>
        <w:ind w:left="0"/>
        <w:rPr>
          <w:rFonts w:ascii="Times New Roman" w:hAnsi="Times New Roman" w:cs="Times New Roman"/>
          <w:sz w:val="24"/>
          <w:szCs w:val="24"/>
        </w:rPr>
      </w:pPr>
    </w:p>
    <w:p w14:paraId="7EFCDE9A" w14:textId="77777777" w:rsidR="00C273D3" w:rsidRPr="003305B8" w:rsidRDefault="002C5A08" w:rsidP="008020B9">
      <w:pPr>
        <w:pStyle w:val="Diskretbeskrivning"/>
      </w:pPr>
      <w:r w:rsidRPr="003305B8">
        <w:lastRenderedPageBreak/>
        <w:t>Beskriv projektteamet (nyckelpersoner)</w:t>
      </w:r>
      <w:r w:rsidR="0037528F" w:rsidRPr="003305B8">
        <w:t xml:space="preserve"> i tabellen</w:t>
      </w:r>
      <w:r w:rsidRPr="003305B8">
        <w:t xml:space="preserve">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88"/>
        <w:gridCol w:w="2654"/>
        <w:gridCol w:w="2508"/>
        <w:gridCol w:w="1412"/>
      </w:tblGrid>
      <w:tr w:rsidR="00977274" w:rsidRPr="003305B8" w14:paraId="123FB0F0" w14:textId="77777777" w:rsidTr="00977274">
        <w:tc>
          <w:tcPr>
            <w:tcW w:w="2488" w:type="dxa"/>
          </w:tcPr>
          <w:p w14:paraId="45F4B773" w14:textId="77777777" w:rsidR="00977274" w:rsidRPr="003305B8" w:rsidRDefault="00977274" w:rsidP="008020B9">
            <w:pPr>
              <w:pStyle w:val="Tabelltitel"/>
            </w:pPr>
            <w:r w:rsidRPr="003305B8">
              <w:t>Nyckelperson</w:t>
            </w:r>
          </w:p>
        </w:tc>
        <w:tc>
          <w:tcPr>
            <w:tcW w:w="2654" w:type="dxa"/>
          </w:tcPr>
          <w:p w14:paraId="582E9A35" w14:textId="77777777" w:rsidR="00977274" w:rsidRPr="003305B8" w:rsidRDefault="00977274" w:rsidP="008020B9">
            <w:pPr>
              <w:pStyle w:val="Tabelltitel"/>
            </w:pPr>
            <w:r w:rsidRPr="003305B8">
              <w:t>Roll</w:t>
            </w:r>
          </w:p>
        </w:tc>
        <w:tc>
          <w:tcPr>
            <w:tcW w:w="2508" w:type="dxa"/>
          </w:tcPr>
          <w:p w14:paraId="31C9E30A" w14:textId="7762B00E" w:rsidR="00977274" w:rsidRPr="003305B8" w:rsidRDefault="00977274" w:rsidP="00977274">
            <w:pPr>
              <w:pStyle w:val="Tabelltitel"/>
            </w:pPr>
            <w:r>
              <w:t>Specialist-kompetens</w:t>
            </w:r>
            <w:r w:rsidRPr="00977274">
              <w:t xml:space="preserve"> inom kommunikation, utbildning och/eller rekrytering</w:t>
            </w:r>
            <w:r>
              <w:t xml:space="preserve"> – intygas med CV (sätt X)</w:t>
            </w:r>
          </w:p>
        </w:tc>
        <w:tc>
          <w:tcPr>
            <w:tcW w:w="1412" w:type="dxa"/>
          </w:tcPr>
          <w:p w14:paraId="0EDEBE85" w14:textId="781AA8C7" w:rsidR="00977274" w:rsidRPr="003305B8" w:rsidRDefault="00977274" w:rsidP="008020B9">
            <w:pPr>
              <w:pStyle w:val="Tabelltitel"/>
            </w:pPr>
            <w:r w:rsidRPr="003305B8">
              <w:t>Kön</w:t>
            </w:r>
          </w:p>
        </w:tc>
      </w:tr>
      <w:tr w:rsidR="00977274" w:rsidRPr="003305B8" w14:paraId="32559B72" w14:textId="77777777" w:rsidTr="00977274">
        <w:tc>
          <w:tcPr>
            <w:tcW w:w="2488" w:type="dxa"/>
          </w:tcPr>
          <w:p w14:paraId="307398A4" w14:textId="6ED80B4A" w:rsidR="00977274" w:rsidRPr="008020B9" w:rsidRDefault="00977274" w:rsidP="008020B9">
            <w:pPr>
              <w:pStyle w:val="Tabelltext"/>
            </w:pPr>
          </w:p>
        </w:tc>
        <w:tc>
          <w:tcPr>
            <w:tcW w:w="2654" w:type="dxa"/>
          </w:tcPr>
          <w:p w14:paraId="5DB3A0EC" w14:textId="77777777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508" w:type="dxa"/>
          </w:tcPr>
          <w:p w14:paraId="0EBFE500" w14:textId="77777777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412" w:type="dxa"/>
          </w:tcPr>
          <w:p w14:paraId="4F31534D" w14:textId="2917BD24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977274" w:rsidRPr="003305B8" w14:paraId="247F166E" w14:textId="77777777" w:rsidTr="00977274">
        <w:tc>
          <w:tcPr>
            <w:tcW w:w="2488" w:type="dxa"/>
          </w:tcPr>
          <w:p w14:paraId="19394287" w14:textId="77777777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654" w:type="dxa"/>
          </w:tcPr>
          <w:p w14:paraId="44B9EDEA" w14:textId="77777777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508" w:type="dxa"/>
          </w:tcPr>
          <w:p w14:paraId="6B5501A6" w14:textId="77777777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412" w:type="dxa"/>
          </w:tcPr>
          <w:p w14:paraId="2BE8FEAE" w14:textId="72C0D915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977274" w:rsidRPr="003305B8" w14:paraId="55D5D85B" w14:textId="77777777" w:rsidTr="00977274">
        <w:tc>
          <w:tcPr>
            <w:tcW w:w="2488" w:type="dxa"/>
          </w:tcPr>
          <w:p w14:paraId="3A8C3CCC" w14:textId="77777777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654" w:type="dxa"/>
          </w:tcPr>
          <w:p w14:paraId="310538D9" w14:textId="77777777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508" w:type="dxa"/>
          </w:tcPr>
          <w:p w14:paraId="59B522FA" w14:textId="77777777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412" w:type="dxa"/>
          </w:tcPr>
          <w:p w14:paraId="3062B566" w14:textId="372D236F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977274" w:rsidRPr="003305B8" w14:paraId="2D02F0D5" w14:textId="77777777" w:rsidTr="00977274">
        <w:tc>
          <w:tcPr>
            <w:tcW w:w="2488" w:type="dxa"/>
          </w:tcPr>
          <w:p w14:paraId="07D9EDC8" w14:textId="77777777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654" w:type="dxa"/>
          </w:tcPr>
          <w:p w14:paraId="4E83D983" w14:textId="77777777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508" w:type="dxa"/>
          </w:tcPr>
          <w:p w14:paraId="7ECC6277" w14:textId="77777777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412" w:type="dxa"/>
          </w:tcPr>
          <w:p w14:paraId="333C57D9" w14:textId="150BBFDE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977274" w:rsidRPr="003305B8" w14:paraId="2F931294" w14:textId="77777777" w:rsidTr="00977274">
        <w:tc>
          <w:tcPr>
            <w:tcW w:w="2488" w:type="dxa"/>
          </w:tcPr>
          <w:p w14:paraId="64DDDC6A" w14:textId="77777777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654" w:type="dxa"/>
          </w:tcPr>
          <w:p w14:paraId="2E5DC1D3" w14:textId="77777777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508" w:type="dxa"/>
          </w:tcPr>
          <w:p w14:paraId="17634249" w14:textId="77777777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412" w:type="dxa"/>
          </w:tcPr>
          <w:p w14:paraId="5DE18408" w14:textId="01EA5FA1" w:rsidR="00977274" w:rsidRPr="003305B8" w:rsidRDefault="00977274" w:rsidP="008020B9">
            <w:pPr>
              <w:pStyle w:val="Tabelltext"/>
              <w:rPr>
                <w:rFonts w:ascii="Arial" w:hAnsi="Arial"/>
              </w:rPr>
            </w:pPr>
          </w:p>
        </w:tc>
      </w:tr>
    </w:tbl>
    <w:p w14:paraId="383C9248" w14:textId="77777777" w:rsidR="002C5A08" w:rsidRPr="003305B8" w:rsidRDefault="002C5A08" w:rsidP="002C5A08">
      <w:pPr>
        <w:pStyle w:val="Mallprojektbeskrivningenskildaprojekt"/>
        <w:ind w:left="0"/>
        <w:rPr>
          <w:rFonts w:ascii="Times New Roman" w:hAnsi="Times New Roman" w:cs="Times New Roman"/>
          <w:sz w:val="24"/>
          <w:szCs w:val="24"/>
        </w:rPr>
      </w:pPr>
    </w:p>
    <w:p w14:paraId="06C497D2" w14:textId="0F613DAF" w:rsidR="0037528F" w:rsidRPr="00816B16" w:rsidRDefault="0037528F" w:rsidP="008020B9">
      <w:pPr>
        <w:pStyle w:val="Diskretbeskrivning"/>
      </w:pPr>
      <w:r w:rsidRPr="003305B8">
        <w:t xml:space="preserve">Redogör för könsfördelningen, inklusive åtagande </w:t>
      </w:r>
      <w:r w:rsidR="00816B16">
        <w:t xml:space="preserve">och inflytande. Förklara en </w:t>
      </w:r>
      <w:r w:rsidRPr="003305B8">
        <w:t>eventuell</w:t>
      </w:r>
      <w:r w:rsidR="00816B16">
        <w:t>t</w:t>
      </w:r>
      <w:r w:rsidRPr="003305B8">
        <w:t xml:space="preserve"> ojämn fördelning med hänvisning </w:t>
      </w:r>
      <w:r w:rsidR="007E26B0" w:rsidRPr="003305B8">
        <w:t xml:space="preserve">till </w:t>
      </w:r>
      <w:r w:rsidR="00816B16">
        <w:t>projektets</w:t>
      </w:r>
      <w:r w:rsidRPr="003305B8">
        <w:t xml:space="preserve"> specifika förutsättningar</w:t>
      </w:r>
      <w:r w:rsidR="00B45E5E">
        <w:t xml:space="preserve"> (allmänna hänvisningar till </w:t>
      </w:r>
      <w:r w:rsidR="00816B16">
        <w:t xml:space="preserve">"ojämn könsfördelning i </w:t>
      </w:r>
      <w:r w:rsidR="00B45E5E">
        <w:t xml:space="preserve">branschen” och liknande är </w:t>
      </w:r>
      <w:r w:rsidR="00B45E5E" w:rsidRPr="00816B16">
        <w:rPr>
          <w:u w:val="single"/>
        </w:rPr>
        <w:t>inte</w:t>
      </w:r>
      <w:r w:rsidR="00B45E5E">
        <w:t xml:space="preserve"> tillräckligt som förklaring)</w:t>
      </w:r>
      <w:r w:rsidRPr="003305B8">
        <w:t>.</w:t>
      </w:r>
    </w:p>
    <w:p w14:paraId="3F010797" w14:textId="77777777" w:rsidR="002C5A08" w:rsidRPr="00D5052D" w:rsidRDefault="002C5A08" w:rsidP="002C5A08">
      <w:pPr>
        <w:pStyle w:val="Mallprojektbeskrivningenskildaprojekt"/>
        <w:ind w:left="0"/>
        <w:rPr>
          <w:rFonts w:ascii="Times New Roman" w:hAnsi="Times New Roman" w:cs="Times New Roman"/>
        </w:rPr>
      </w:pPr>
    </w:p>
    <w:sectPr w:rsidR="002C5A08" w:rsidRPr="00D505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944E6" w14:textId="77777777" w:rsidR="00223A48" w:rsidRDefault="00223A48" w:rsidP="00240CAD">
      <w:pPr>
        <w:spacing w:after="0" w:line="240" w:lineRule="auto"/>
      </w:pPr>
      <w:r>
        <w:separator/>
      </w:r>
    </w:p>
  </w:endnote>
  <w:endnote w:type="continuationSeparator" w:id="0">
    <w:p w14:paraId="6BD823D0" w14:textId="77777777" w:rsidR="00223A48" w:rsidRDefault="00223A48" w:rsidP="0024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3A4D4" w14:textId="77777777" w:rsidR="00223A48" w:rsidRDefault="00223A48" w:rsidP="00240CAD">
      <w:pPr>
        <w:spacing w:after="0" w:line="240" w:lineRule="auto"/>
      </w:pPr>
      <w:r>
        <w:separator/>
      </w:r>
    </w:p>
  </w:footnote>
  <w:footnote w:type="continuationSeparator" w:id="0">
    <w:p w14:paraId="53AED582" w14:textId="77777777" w:rsidR="00223A48" w:rsidRDefault="00223A48" w:rsidP="0024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3AD0" w14:textId="10A5AF2A" w:rsidR="00240CAD" w:rsidRPr="00A425F3" w:rsidRDefault="00240CAD" w:rsidP="00A425F3">
    <w:pPr>
      <w:pStyle w:val="Sidhuvud"/>
      <w:tabs>
        <w:tab w:val="clear" w:pos="4536"/>
        <w:tab w:val="center" w:pos="4500"/>
      </w:tabs>
      <w:rPr>
        <w:rFonts w:ascii="Arial Black" w:hAnsi="Arial Black"/>
        <w:sz w:val="20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25C5E3B" wp14:editId="396995A8">
          <wp:simplePos x="0" y="0"/>
          <wp:positionH relativeFrom="column">
            <wp:posOffset>-909320</wp:posOffset>
          </wp:positionH>
          <wp:positionV relativeFrom="page">
            <wp:posOffset>0</wp:posOffset>
          </wp:positionV>
          <wp:extent cx="8173085" cy="88519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rik logo ny metalliska mater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30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A05"/>
    <w:multiLevelType w:val="hybridMultilevel"/>
    <w:tmpl w:val="E2323FE0"/>
    <w:lvl w:ilvl="0" w:tplc="C55842B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1F3BAD"/>
    <w:multiLevelType w:val="hybridMultilevel"/>
    <w:tmpl w:val="3E5A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040B"/>
    <w:multiLevelType w:val="hybridMultilevel"/>
    <w:tmpl w:val="147E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866"/>
    <w:multiLevelType w:val="hybridMultilevel"/>
    <w:tmpl w:val="AC362CF2"/>
    <w:lvl w:ilvl="0" w:tplc="A8540D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F4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8D7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6E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A07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29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4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6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3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807E6B"/>
    <w:multiLevelType w:val="hybridMultilevel"/>
    <w:tmpl w:val="436A9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FD2"/>
    <w:multiLevelType w:val="hybridMultilevel"/>
    <w:tmpl w:val="913A0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18E0"/>
    <w:multiLevelType w:val="hybridMultilevel"/>
    <w:tmpl w:val="9E1E7128"/>
    <w:lvl w:ilvl="0" w:tplc="B6FC72CC">
      <w:start w:val="1"/>
      <w:numFmt w:val="lowerLetter"/>
      <w:lvlText w:val="%1)"/>
      <w:lvlJc w:val="left"/>
      <w:pPr>
        <w:ind w:left="1302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4D35EC"/>
    <w:multiLevelType w:val="hybridMultilevel"/>
    <w:tmpl w:val="D6340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2E13"/>
    <w:multiLevelType w:val="hybridMultilevel"/>
    <w:tmpl w:val="AB4C352A"/>
    <w:lvl w:ilvl="0" w:tplc="0B9804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205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230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033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F4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05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F0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439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225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AD62E1"/>
    <w:multiLevelType w:val="hybridMultilevel"/>
    <w:tmpl w:val="4724A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24F0B"/>
    <w:multiLevelType w:val="hybridMultilevel"/>
    <w:tmpl w:val="1CFC69A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9452234"/>
    <w:multiLevelType w:val="hybridMultilevel"/>
    <w:tmpl w:val="CFEE66B4"/>
    <w:lvl w:ilvl="0" w:tplc="7C5C5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0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2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E2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6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0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A3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A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60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BED16D2"/>
    <w:multiLevelType w:val="hybridMultilevel"/>
    <w:tmpl w:val="BDF4E9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61166"/>
    <w:multiLevelType w:val="hybridMultilevel"/>
    <w:tmpl w:val="2A3A7644"/>
    <w:lvl w:ilvl="0" w:tplc="E00A5A5E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A0C2912"/>
    <w:multiLevelType w:val="hybridMultilevel"/>
    <w:tmpl w:val="3B3A8C7E"/>
    <w:lvl w:ilvl="0" w:tplc="E7CC2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14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13"/>
  </w:num>
  <w:num w:numId="14">
    <w:abstractNumId w:val="2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AD"/>
    <w:rsid w:val="00006ECB"/>
    <w:rsid w:val="00007DDC"/>
    <w:rsid w:val="00012581"/>
    <w:rsid w:val="00014DC9"/>
    <w:rsid w:val="000174AA"/>
    <w:rsid w:val="00024EE6"/>
    <w:rsid w:val="0002743C"/>
    <w:rsid w:val="00030BDA"/>
    <w:rsid w:val="000503E3"/>
    <w:rsid w:val="00056968"/>
    <w:rsid w:val="00060C95"/>
    <w:rsid w:val="000740DD"/>
    <w:rsid w:val="000751EC"/>
    <w:rsid w:val="000832C4"/>
    <w:rsid w:val="000B516C"/>
    <w:rsid w:val="000D0716"/>
    <w:rsid w:val="000D22D9"/>
    <w:rsid w:val="000D2A7F"/>
    <w:rsid w:val="000D4BF1"/>
    <w:rsid w:val="000E1D23"/>
    <w:rsid w:val="000E7B57"/>
    <w:rsid w:val="00110D78"/>
    <w:rsid w:val="001114A1"/>
    <w:rsid w:val="00112A69"/>
    <w:rsid w:val="001305F0"/>
    <w:rsid w:val="00135D9F"/>
    <w:rsid w:val="00137F37"/>
    <w:rsid w:val="00141C1A"/>
    <w:rsid w:val="001526C1"/>
    <w:rsid w:val="00153FA2"/>
    <w:rsid w:val="00161CC4"/>
    <w:rsid w:val="00165688"/>
    <w:rsid w:val="00166830"/>
    <w:rsid w:val="001719C1"/>
    <w:rsid w:val="001761DB"/>
    <w:rsid w:val="001828E7"/>
    <w:rsid w:val="00193BB6"/>
    <w:rsid w:val="001963CA"/>
    <w:rsid w:val="001A6339"/>
    <w:rsid w:val="001A7C37"/>
    <w:rsid w:val="001B2374"/>
    <w:rsid w:val="001B2E0C"/>
    <w:rsid w:val="001C535D"/>
    <w:rsid w:val="001E2140"/>
    <w:rsid w:val="001E5A5D"/>
    <w:rsid w:val="00201A27"/>
    <w:rsid w:val="0020239E"/>
    <w:rsid w:val="00202ACB"/>
    <w:rsid w:val="00212AE1"/>
    <w:rsid w:val="00217C28"/>
    <w:rsid w:val="00220E0D"/>
    <w:rsid w:val="00223A48"/>
    <w:rsid w:val="00226764"/>
    <w:rsid w:val="0023568A"/>
    <w:rsid w:val="00237D72"/>
    <w:rsid w:val="00240CAD"/>
    <w:rsid w:val="002419D9"/>
    <w:rsid w:val="00247BB0"/>
    <w:rsid w:val="0026620E"/>
    <w:rsid w:val="0027073E"/>
    <w:rsid w:val="002824E2"/>
    <w:rsid w:val="002830B3"/>
    <w:rsid w:val="00290053"/>
    <w:rsid w:val="00297B08"/>
    <w:rsid w:val="002A123A"/>
    <w:rsid w:val="002C267B"/>
    <w:rsid w:val="002C5A08"/>
    <w:rsid w:val="002D76B6"/>
    <w:rsid w:val="002F093A"/>
    <w:rsid w:val="002F1B64"/>
    <w:rsid w:val="003006C8"/>
    <w:rsid w:val="00312D55"/>
    <w:rsid w:val="0031570B"/>
    <w:rsid w:val="003305B8"/>
    <w:rsid w:val="00353BCA"/>
    <w:rsid w:val="00362142"/>
    <w:rsid w:val="00363FF1"/>
    <w:rsid w:val="003679D8"/>
    <w:rsid w:val="0037335A"/>
    <w:rsid w:val="0037528F"/>
    <w:rsid w:val="00386057"/>
    <w:rsid w:val="00395D1F"/>
    <w:rsid w:val="003A0FEB"/>
    <w:rsid w:val="003A24FF"/>
    <w:rsid w:val="003B08AF"/>
    <w:rsid w:val="003B399A"/>
    <w:rsid w:val="003E3F53"/>
    <w:rsid w:val="00401BF6"/>
    <w:rsid w:val="00412CFD"/>
    <w:rsid w:val="00424B11"/>
    <w:rsid w:val="0044671E"/>
    <w:rsid w:val="00447105"/>
    <w:rsid w:val="0045069C"/>
    <w:rsid w:val="00450964"/>
    <w:rsid w:val="00456C9A"/>
    <w:rsid w:val="00460EF9"/>
    <w:rsid w:val="0046685D"/>
    <w:rsid w:val="00470C0C"/>
    <w:rsid w:val="00473ECA"/>
    <w:rsid w:val="00492001"/>
    <w:rsid w:val="004A30C5"/>
    <w:rsid w:val="004A698C"/>
    <w:rsid w:val="004B15DC"/>
    <w:rsid w:val="004B7797"/>
    <w:rsid w:val="004C5402"/>
    <w:rsid w:val="004E43D4"/>
    <w:rsid w:val="004F654C"/>
    <w:rsid w:val="004F7A6E"/>
    <w:rsid w:val="00512776"/>
    <w:rsid w:val="005142D4"/>
    <w:rsid w:val="00515C70"/>
    <w:rsid w:val="005219C6"/>
    <w:rsid w:val="005225A2"/>
    <w:rsid w:val="00533496"/>
    <w:rsid w:val="00537D8F"/>
    <w:rsid w:val="0054746D"/>
    <w:rsid w:val="00560F7C"/>
    <w:rsid w:val="005627C1"/>
    <w:rsid w:val="005838DF"/>
    <w:rsid w:val="005904D9"/>
    <w:rsid w:val="00590B59"/>
    <w:rsid w:val="005A484A"/>
    <w:rsid w:val="005A68A7"/>
    <w:rsid w:val="005B4ED8"/>
    <w:rsid w:val="005D6B68"/>
    <w:rsid w:val="005E2383"/>
    <w:rsid w:val="00602386"/>
    <w:rsid w:val="00610A6B"/>
    <w:rsid w:val="00625081"/>
    <w:rsid w:val="00625F94"/>
    <w:rsid w:val="006275B0"/>
    <w:rsid w:val="00632BB8"/>
    <w:rsid w:val="006346BE"/>
    <w:rsid w:val="0064664B"/>
    <w:rsid w:val="00666AFE"/>
    <w:rsid w:val="00671DD6"/>
    <w:rsid w:val="00683593"/>
    <w:rsid w:val="00685015"/>
    <w:rsid w:val="00686247"/>
    <w:rsid w:val="00694293"/>
    <w:rsid w:val="006A3D1A"/>
    <w:rsid w:val="006A6F32"/>
    <w:rsid w:val="006B0DAC"/>
    <w:rsid w:val="006B1362"/>
    <w:rsid w:val="006C1304"/>
    <w:rsid w:val="006D0EAC"/>
    <w:rsid w:val="006D3034"/>
    <w:rsid w:val="006D6ACC"/>
    <w:rsid w:val="006F1546"/>
    <w:rsid w:val="006F3A23"/>
    <w:rsid w:val="00726106"/>
    <w:rsid w:val="0073127B"/>
    <w:rsid w:val="0073395E"/>
    <w:rsid w:val="0075137C"/>
    <w:rsid w:val="00752692"/>
    <w:rsid w:val="00755C3D"/>
    <w:rsid w:val="00755E8A"/>
    <w:rsid w:val="00786D6A"/>
    <w:rsid w:val="00797923"/>
    <w:rsid w:val="007A0EA6"/>
    <w:rsid w:val="007A170E"/>
    <w:rsid w:val="007B7462"/>
    <w:rsid w:val="007C0BD9"/>
    <w:rsid w:val="007C6641"/>
    <w:rsid w:val="007D24CE"/>
    <w:rsid w:val="007E26B0"/>
    <w:rsid w:val="007F51D9"/>
    <w:rsid w:val="0080095F"/>
    <w:rsid w:val="0080170A"/>
    <w:rsid w:val="008020B9"/>
    <w:rsid w:val="00816B16"/>
    <w:rsid w:val="00822927"/>
    <w:rsid w:val="00824617"/>
    <w:rsid w:val="00831DB0"/>
    <w:rsid w:val="0084247C"/>
    <w:rsid w:val="0084313B"/>
    <w:rsid w:val="00846977"/>
    <w:rsid w:val="008644DA"/>
    <w:rsid w:val="008721EF"/>
    <w:rsid w:val="008855CB"/>
    <w:rsid w:val="008871A9"/>
    <w:rsid w:val="008972CB"/>
    <w:rsid w:val="008A5DE3"/>
    <w:rsid w:val="008B2089"/>
    <w:rsid w:val="008B761E"/>
    <w:rsid w:val="008C255C"/>
    <w:rsid w:val="008E0073"/>
    <w:rsid w:val="008E3992"/>
    <w:rsid w:val="008E5C82"/>
    <w:rsid w:val="008E6940"/>
    <w:rsid w:val="008F791D"/>
    <w:rsid w:val="008F7A59"/>
    <w:rsid w:val="00902471"/>
    <w:rsid w:val="00905B80"/>
    <w:rsid w:val="00942E44"/>
    <w:rsid w:val="00945C7D"/>
    <w:rsid w:val="009471B1"/>
    <w:rsid w:val="00951F11"/>
    <w:rsid w:val="0095791C"/>
    <w:rsid w:val="009757B4"/>
    <w:rsid w:val="00975A4C"/>
    <w:rsid w:val="00975D53"/>
    <w:rsid w:val="00977274"/>
    <w:rsid w:val="00977A0D"/>
    <w:rsid w:val="00984ED2"/>
    <w:rsid w:val="00987507"/>
    <w:rsid w:val="00996BD5"/>
    <w:rsid w:val="009A0809"/>
    <w:rsid w:val="009B789C"/>
    <w:rsid w:val="009C0298"/>
    <w:rsid w:val="009C2CF3"/>
    <w:rsid w:val="009C3209"/>
    <w:rsid w:val="009C5446"/>
    <w:rsid w:val="009E1819"/>
    <w:rsid w:val="009E6D14"/>
    <w:rsid w:val="009E7002"/>
    <w:rsid w:val="009F15C2"/>
    <w:rsid w:val="009F4B08"/>
    <w:rsid w:val="00A359D5"/>
    <w:rsid w:val="00A425F3"/>
    <w:rsid w:val="00A56A13"/>
    <w:rsid w:val="00A70865"/>
    <w:rsid w:val="00A72D33"/>
    <w:rsid w:val="00AA5223"/>
    <w:rsid w:val="00AB7539"/>
    <w:rsid w:val="00AC075C"/>
    <w:rsid w:val="00AC317D"/>
    <w:rsid w:val="00AC4F19"/>
    <w:rsid w:val="00AD5568"/>
    <w:rsid w:val="00AF52DB"/>
    <w:rsid w:val="00B01DC1"/>
    <w:rsid w:val="00B12654"/>
    <w:rsid w:val="00B13A82"/>
    <w:rsid w:val="00B169E5"/>
    <w:rsid w:val="00B25B6E"/>
    <w:rsid w:val="00B261FD"/>
    <w:rsid w:val="00B403F8"/>
    <w:rsid w:val="00B45E5E"/>
    <w:rsid w:val="00B5274F"/>
    <w:rsid w:val="00B929A1"/>
    <w:rsid w:val="00BD059C"/>
    <w:rsid w:val="00BE232A"/>
    <w:rsid w:val="00BE2336"/>
    <w:rsid w:val="00BE5A86"/>
    <w:rsid w:val="00C049D7"/>
    <w:rsid w:val="00C04E93"/>
    <w:rsid w:val="00C273D3"/>
    <w:rsid w:val="00C276DC"/>
    <w:rsid w:val="00C27CB0"/>
    <w:rsid w:val="00C426FE"/>
    <w:rsid w:val="00C465C3"/>
    <w:rsid w:val="00C5330C"/>
    <w:rsid w:val="00C55116"/>
    <w:rsid w:val="00C6417C"/>
    <w:rsid w:val="00C766CB"/>
    <w:rsid w:val="00CB0C96"/>
    <w:rsid w:val="00CB22FB"/>
    <w:rsid w:val="00CB558E"/>
    <w:rsid w:val="00CC52E1"/>
    <w:rsid w:val="00CE1021"/>
    <w:rsid w:val="00CE2754"/>
    <w:rsid w:val="00CE444E"/>
    <w:rsid w:val="00CE4C17"/>
    <w:rsid w:val="00CE565C"/>
    <w:rsid w:val="00CF72FF"/>
    <w:rsid w:val="00D02E98"/>
    <w:rsid w:val="00D30B3D"/>
    <w:rsid w:val="00D346C1"/>
    <w:rsid w:val="00D347C8"/>
    <w:rsid w:val="00D36819"/>
    <w:rsid w:val="00D401E6"/>
    <w:rsid w:val="00D42953"/>
    <w:rsid w:val="00D46E08"/>
    <w:rsid w:val="00D5052D"/>
    <w:rsid w:val="00D57621"/>
    <w:rsid w:val="00D6390D"/>
    <w:rsid w:val="00D758CA"/>
    <w:rsid w:val="00D83884"/>
    <w:rsid w:val="00D97879"/>
    <w:rsid w:val="00DA2CD1"/>
    <w:rsid w:val="00DA5C85"/>
    <w:rsid w:val="00DB1C72"/>
    <w:rsid w:val="00DB23BC"/>
    <w:rsid w:val="00DC038A"/>
    <w:rsid w:val="00DE11C9"/>
    <w:rsid w:val="00DE2D0E"/>
    <w:rsid w:val="00E06387"/>
    <w:rsid w:val="00E30D90"/>
    <w:rsid w:val="00E408E5"/>
    <w:rsid w:val="00E6357F"/>
    <w:rsid w:val="00E80CC1"/>
    <w:rsid w:val="00E82014"/>
    <w:rsid w:val="00E92E49"/>
    <w:rsid w:val="00E93D97"/>
    <w:rsid w:val="00E96822"/>
    <w:rsid w:val="00E97A9D"/>
    <w:rsid w:val="00EA0FF6"/>
    <w:rsid w:val="00ED1B87"/>
    <w:rsid w:val="00ED1C4F"/>
    <w:rsid w:val="00ED5AD0"/>
    <w:rsid w:val="00EE0CD8"/>
    <w:rsid w:val="00EE2345"/>
    <w:rsid w:val="00EE6BF6"/>
    <w:rsid w:val="00EF4F11"/>
    <w:rsid w:val="00F071AB"/>
    <w:rsid w:val="00F16527"/>
    <w:rsid w:val="00F300E1"/>
    <w:rsid w:val="00F42DD3"/>
    <w:rsid w:val="00F43BFC"/>
    <w:rsid w:val="00F636A9"/>
    <w:rsid w:val="00F6706A"/>
    <w:rsid w:val="00F70DF2"/>
    <w:rsid w:val="00F8257B"/>
    <w:rsid w:val="00F9249B"/>
    <w:rsid w:val="00F9509B"/>
    <w:rsid w:val="00FA56EA"/>
    <w:rsid w:val="00FC3CD5"/>
    <w:rsid w:val="00FC54F0"/>
    <w:rsid w:val="00FD4004"/>
    <w:rsid w:val="00FD76C3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7C8592"/>
  <w15:docId w15:val="{DB19FEE5-2DA2-49F4-8713-6A5EE47C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255C"/>
  </w:style>
  <w:style w:type="paragraph" w:styleId="Rubrik1">
    <w:name w:val="heading 1"/>
    <w:basedOn w:val="Normal"/>
    <w:next w:val="Normal"/>
    <w:link w:val="Rubrik1Char"/>
    <w:uiPriority w:val="9"/>
    <w:rsid w:val="00353BCA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C2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CAD"/>
  </w:style>
  <w:style w:type="paragraph" w:styleId="Sidfot">
    <w:name w:val="footer"/>
    <w:basedOn w:val="Normal"/>
    <w:link w:val="SidfotChar"/>
    <w:uiPriority w:val="99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CAD"/>
  </w:style>
  <w:style w:type="paragraph" w:styleId="Liststycke">
    <w:name w:val="List Paragraph"/>
    <w:basedOn w:val="Normal"/>
    <w:uiPriority w:val="34"/>
    <w:qFormat/>
    <w:rsid w:val="00161CC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D6A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6A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D6A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6A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6AC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6ACC"/>
    <w:rPr>
      <w:rFonts w:ascii="Tahoma" w:hAnsi="Tahoma" w:cs="Tahoma"/>
      <w:sz w:val="16"/>
      <w:szCs w:val="16"/>
    </w:rPr>
  </w:style>
  <w:style w:type="paragraph" w:customStyle="1" w:styleId="brdtext">
    <w:name w:val="_brödtext"/>
    <w:basedOn w:val="Normal"/>
    <w:rsid w:val="004F7A6E"/>
    <w:pPr>
      <w:spacing w:after="120" w:line="300" w:lineRule="atLeast"/>
    </w:pPr>
    <w:rPr>
      <w:rFonts w:ascii="Calibri" w:hAnsi="Calibri" w:cs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353BCA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F9249B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214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214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E2140"/>
    <w:rPr>
      <w:vertAlign w:val="superscript"/>
    </w:rPr>
  </w:style>
  <w:style w:type="paragraph" w:customStyle="1" w:styleId="Beslut">
    <w:name w:val="Beslut"/>
    <w:basedOn w:val="Normal"/>
    <w:next w:val="Normal"/>
    <w:rsid w:val="00EE0CD8"/>
    <w:pPr>
      <w:tabs>
        <w:tab w:val="left" w:pos="567"/>
      </w:tabs>
      <w:spacing w:after="0" w:line="240" w:lineRule="auto"/>
      <w:ind w:left="567"/>
    </w:pPr>
    <w:rPr>
      <w:rFonts w:ascii="Times New Roman" w:eastAsia="Times New Roman" w:hAnsi="Times New Roman" w:cs="Times New Roman"/>
      <w:b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C25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rsid w:val="008C255C"/>
    <w:pPr>
      <w:spacing w:before="120" w:after="120" w:line="240" w:lineRule="auto"/>
      <w:ind w:left="357"/>
    </w:pPr>
    <w:rPr>
      <w:rFonts w:cstheme="minorHAnsi"/>
    </w:rPr>
  </w:style>
  <w:style w:type="paragraph" w:customStyle="1" w:styleId="ledtext">
    <w:name w:val="ledtext"/>
    <w:basedOn w:val="Normal"/>
    <w:rsid w:val="002F1B64"/>
    <w:pPr>
      <w:spacing w:after="0" w:line="240" w:lineRule="auto"/>
    </w:pPr>
    <w:rPr>
      <w:rFonts w:ascii="Arial" w:eastAsia="Times New Roman" w:hAnsi="Arial" w:cs="Times New Roman"/>
      <w:sz w:val="14"/>
      <w:szCs w:val="24"/>
      <w:lang w:eastAsia="sv-SE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8C255C"/>
    <w:rPr>
      <w:rFonts w:cstheme="minorHAnsi"/>
    </w:rPr>
  </w:style>
  <w:style w:type="paragraph" w:customStyle="1" w:styleId="abrdtext">
    <w:name w:val="a_brödtext"/>
    <w:basedOn w:val="Normal"/>
    <w:rsid w:val="001A7C37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26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Titelakronym">
    <w:name w:val="Titelsida - Titel &amp; akronym"/>
    <w:basedOn w:val="Mallprojektbeskrivningenskildaprojekt"/>
    <w:link w:val="Titelsida-TitelakronymChar"/>
    <w:qFormat/>
    <w:rsid w:val="00F42DD3"/>
    <w:pPr>
      <w:spacing w:before="0"/>
      <w:ind w:left="0"/>
    </w:pPr>
    <w:rPr>
      <w:rFonts w:ascii="Cambria" w:hAnsi="Cambria"/>
      <w:b/>
      <w:sz w:val="48"/>
      <w:szCs w:val="48"/>
    </w:rPr>
  </w:style>
  <w:style w:type="paragraph" w:customStyle="1" w:styleId="Titelsida-Frklaringhakparentes">
    <w:name w:val="Titelsida - Förklaring hakparentes"/>
    <w:basedOn w:val="Mallprojektbeskrivningenskildaprojekt"/>
    <w:link w:val="Titelsida-FrklaringhakparentesChar"/>
    <w:qFormat/>
    <w:rsid w:val="00F42DD3"/>
    <w:pPr>
      <w:spacing w:before="0"/>
      <w:ind w:left="0"/>
    </w:pPr>
    <w:rPr>
      <w:rFonts w:ascii="Cambria" w:hAnsi="Cambria"/>
      <w:i/>
      <w:sz w:val="32"/>
      <w:szCs w:val="48"/>
    </w:rPr>
  </w:style>
  <w:style w:type="character" w:customStyle="1" w:styleId="Titelsida-TitelakronymChar">
    <w:name w:val="Titelsida - Titel &amp; akronym Char"/>
    <w:basedOn w:val="MallprojektbeskrivningenskildaprojektChar"/>
    <w:link w:val="Titelsida-Titelakronym"/>
    <w:rsid w:val="00F42DD3"/>
    <w:rPr>
      <w:rFonts w:ascii="Cambria" w:hAnsi="Cambria" w:cstheme="minorHAnsi"/>
      <w:b/>
      <w:sz w:val="48"/>
      <w:szCs w:val="48"/>
    </w:rPr>
  </w:style>
  <w:style w:type="paragraph" w:customStyle="1" w:styleId="Titelsida-Underrubrik">
    <w:name w:val="Titelsida - Underrubrik"/>
    <w:basedOn w:val="Mallprojektbeskrivningenskildaprojekt"/>
    <w:link w:val="Titelsida-UnderrubrikChar"/>
    <w:qFormat/>
    <w:rsid w:val="00F42DD3"/>
    <w:pPr>
      <w:spacing w:before="240"/>
      <w:ind w:left="0"/>
    </w:pPr>
    <w:rPr>
      <w:rFonts w:ascii="Cambria" w:hAnsi="Cambria"/>
      <w:sz w:val="36"/>
      <w:szCs w:val="36"/>
    </w:rPr>
  </w:style>
  <w:style w:type="character" w:customStyle="1" w:styleId="Titelsida-FrklaringhakparentesChar">
    <w:name w:val="Titelsida - Förklaring hakparentes Char"/>
    <w:basedOn w:val="MallprojektbeskrivningenskildaprojektChar"/>
    <w:link w:val="Titelsida-Frklaringhakparentes"/>
    <w:rsid w:val="00F42DD3"/>
    <w:rPr>
      <w:rFonts w:ascii="Cambria" w:hAnsi="Cambria" w:cstheme="minorHAnsi"/>
      <w:i/>
      <w:sz w:val="32"/>
      <w:szCs w:val="48"/>
    </w:rPr>
  </w:style>
  <w:style w:type="paragraph" w:customStyle="1" w:styleId="Titelsida-Sammanfattningstext">
    <w:name w:val="Titelsida - Sammanfattningstext"/>
    <w:basedOn w:val="Mallprojektbeskrivningenskildaprojekt"/>
    <w:link w:val="Titelsida-SammanfattningstextChar"/>
    <w:qFormat/>
    <w:rsid w:val="002C267B"/>
    <w:pPr>
      <w:ind w:left="0"/>
    </w:pPr>
    <w:rPr>
      <w:rFonts w:ascii="Times New Roman" w:hAnsi="Times New Roman" w:cs="Times New Roman"/>
    </w:rPr>
  </w:style>
  <w:style w:type="character" w:customStyle="1" w:styleId="Titelsida-UnderrubrikChar">
    <w:name w:val="Titelsida - Underrubrik Char"/>
    <w:basedOn w:val="MallprojektbeskrivningenskildaprojektChar"/>
    <w:link w:val="Titelsida-Underrubrik"/>
    <w:rsid w:val="00F42DD3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Mallprojektbeskrivningenskildaprojekt"/>
    <w:link w:val="Titelsida-TabelltextChar"/>
    <w:qFormat/>
    <w:rsid w:val="002C267B"/>
    <w:pPr>
      <w:spacing w:before="0" w:after="0"/>
      <w:ind w:left="0"/>
    </w:pPr>
    <w:rPr>
      <w:rFonts w:ascii="Cambria" w:hAnsi="Cambria"/>
      <w:szCs w:val="36"/>
    </w:rPr>
  </w:style>
  <w:style w:type="character" w:customStyle="1" w:styleId="Titelsida-SammanfattningstextChar">
    <w:name w:val="Titelsida - Sammanfattningstext Char"/>
    <w:basedOn w:val="MallprojektbeskrivningenskildaprojektChar"/>
    <w:link w:val="Titelsida-Sammanfattningstext"/>
    <w:rsid w:val="002C267B"/>
    <w:rPr>
      <w:rFonts w:ascii="Times New Roman" w:hAnsi="Times New Roman" w:cs="Times New Roman"/>
    </w:rPr>
  </w:style>
  <w:style w:type="paragraph" w:customStyle="1" w:styleId="Huvudrubrik">
    <w:name w:val="Huvudrubrik"/>
    <w:basedOn w:val="Mallprojektbeskrivningenskildaprojekt"/>
    <w:link w:val="HuvudrubrikChar"/>
    <w:qFormat/>
    <w:rsid w:val="00F300E1"/>
    <w:pPr>
      <w:spacing w:before="240" w:after="0"/>
      <w:ind w:left="0"/>
    </w:pPr>
    <w:rPr>
      <w:rFonts w:ascii="Cambria" w:hAnsi="Cambria"/>
      <w:b/>
      <w:sz w:val="36"/>
      <w:szCs w:val="36"/>
    </w:rPr>
  </w:style>
  <w:style w:type="character" w:customStyle="1" w:styleId="Titelsida-TabelltextChar">
    <w:name w:val="Titelsida - Tabelltext Char"/>
    <w:basedOn w:val="MallprojektbeskrivningenskildaprojektChar"/>
    <w:link w:val="Titelsida-Tabelltext"/>
    <w:rsid w:val="002C267B"/>
    <w:rPr>
      <w:rFonts w:ascii="Cambria" w:hAnsi="Cambria" w:cstheme="minorHAnsi"/>
      <w:szCs w:val="36"/>
    </w:rPr>
  </w:style>
  <w:style w:type="paragraph" w:styleId="Underrubrik">
    <w:name w:val="Subtitle"/>
    <w:basedOn w:val="Mallprojektbeskrivningenskildaprojekt"/>
    <w:next w:val="Normal"/>
    <w:link w:val="UnderrubrikChar"/>
    <w:uiPriority w:val="11"/>
    <w:qFormat/>
    <w:rsid w:val="008E0073"/>
    <w:pPr>
      <w:spacing w:after="0"/>
      <w:ind w:left="0"/>
    </w:pPr>
    <w:rPr>
      <w:rFonts w:ascii="Cambria" w:hAnsi="Cambria"/>
      <w:sz w:val="28"/>
      <w:szCs w:val="28"/>
    </w:rPr>
  </w:style>
  <w:style w:type="character" w:customStyle="1" w:styleId="HuvudrubrikChar">
    <w:name w:val="Huvudrubrik Char"/>
    <w:basedOn w:val="MallprojektbeskrivningenskildaprojektChar"/>
    <w:link w:val="Huvudrubrik"/>
    <w:rsid w:val="00F300E1"/>
    <w:rPr>
      <w:rFonts w:ascii="Cambria" w:hAnsi="Cambria" w:cstheme="minorHAnsi"/>
      <w:b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E0073"/>
    <w:rPr>
      <w:rFonts w:ascii="Cambria" w:hAnsi="Cambria" w:cstheme="minorHAnsi"/>
      <w:sz w:val="28"/>
      <w:szCs w:val="28"/>
    </w:rPr>
  </w:style>
  <w:style w:type="paragraph" w:customStyle="1" w:styleId="Diskretbeskrivning">
    <w:name w:val="Diskret beskrivning"/>
    <w:basedOn w:val="Mallprojektbeskrivningenskildaprojekt"/>
    <w:link w:val="DiskretbeskrivningChar"/>
    <w:qFormat/>
    <w:rsid w:val="003B08AF"/>
    <w:pPr>
      <w:spacing w:before="0"/>
      <w:ind w:left="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Stegvisbeskrivning">
    <w:name w:val="Stegvis beskrivning"/>
    <w:basedOn w:val="Mallprojektbeskrivningenskildaprojekt"/>
    <w:link w:val="StegvisbeskrivningChar"/>
    <w:qFormat/>
    <w:rsid w:val="00201A27"/>
    <w:pPr>
      <w:ind w:left="0"/>
    </w:pPr>
    <w:rPr>
      <w:rFonts w:ascii="Times New Roman" w:hAnsi="Times New Roman" w:cs="Times New Roman"/>
      <w:i/>
      <w:sz w:val="24"/>
      <w:szCs w:val="24"/>
    </w:rPr>
  </w:style>
  <w:style w:type="character" w:customStyle="1" w:styleId="DiskretbeskrivningChar">
    <w:name w:val="Diskret beskrivning Char"/>
    <w:basedOn w:val="MallprojektbeskrivningenskildaprojektChar"/>
    <w:link w:val="Diskretbeskrivning"/>
    <w:rsid w:val="003B08AF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Beskrivandetext">
    <w:name w:val="Beskrivande text"/>
    <w:basedOn w:val="Mallprojektbeskrivningenskildaprojekt"/>
    <w:link w:val="BeskrivandetextChar"/>
    <w:qFormat/>
    <w:rsid w:val="00E96822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StegvisbeskrivningChar">
    <w:name w:val="Stegvis beskrivning Char"/>
    <w:basedOn w:val="MallprojektbeskrivningenskildaprojektChar"/>
    <w:link w:val="Stegvisbeskrivning"/>
    <w:rsid w:val="00201A27"/>
    <w:rPr>
      <w:rFonts w:ascii="Times New Roman" w:hAnsi="Times New Roman" w:cs="Times New Roman"/>
      <w:i/>
      <w:sz w:val="24"/>
      <w:szCs w:val="24"/>
    </w:rPr>
  </w:style>
  <w:style w:type="paragraph" w:customStyle="1" w:styleId="Tabelltitel">
    <w:name w:val="Tabelltitel"/>
    <w:basedOn w:val="Mallprojektbeskrivningenskildaprojekt"/>
    <w:link w:val="TabelltitelChar"/>
    <w:qFormat/>
    <w:rsid w:val="008871A9"/>
    <w:pPr>
      <w:ind w:left="0"/>
    </w:pPr>
    <w:rPr>
      <w:rFonts w:asciiTheme="majorHAnsi" w:hAnsiTheme="majorHAnsi" w:cs="Arial"/>
      <w:b/>
      <w:sz w:val="20"/>
      <w:szCs w:val="20"/>
    </w:rPr>
  </w:style>
  <w:style w:type="character" w:customStyle="1" w:styleId="BeskrivandetextChar">
    <w:name w:val="Beskrivande text Char"/>
    <w:basedOn w:val="MallprojektbeskrivningenskildaprojektChar"/>
    <w:link w:val="Beskrivandetext"/>
    <w:rsid w:val="00E96822"/>
    <w:rPr>
      <w:rFonts w:ascii="Times New Roman" w:hAnsi="Times New Roman" w:cs="Times New Roman"/>
      <w:sz w:val="24"/>
      <w:szCs w:val="24"/>
    </w:rPr>
  </w:style>
  <w:style w:type="paragraph" w:customStyle="1" w:styleId="Tabelltext">
    <w:name w:val="Tabelltext"/>
    <w:basedOn w:val="Mallprojektbeskrivningenskildaprojekt"/>
    <w:link w:val="TabelltextChar"/>
    <w:qFormat/>
    <w:rsid w:val="008E0073"/>
    <w:pPr>
      <w:ind w:left="0"/>
    </w:pPr>
    <w:rPr>
      <w:rFonts w:asciiTheme="majorHAnsi" w:hAnsiTheme="majorHAnsi" w:cs="Arial"/>
      <w:sz w:val="20"/>
      <w:szCs w:val="20"/>
    </w:rPr>
  </w:style>
  <w:style w:type="character" w:customStyle="1" w:styleId="TabelltitelChar">
    <w:name w:val="Tabelltitel Char"/>
    <w:basedOn w:val="MallprojektbeskrivningenskildaprojektChar"/>
    <w:link w:val="Tabelltitel"/>
    <w:rsid w:val="008871A9"/>
    <w:rPr>
      <w:rFonts w:asciiTheme="majorHAnsi" w:hAnsiTheme="majorHAnsi" w:cs="Arial"/>
      <w:b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5A484A"/>
    <w:rPr>
      <w:color w:val="808080"/>
    </w:rPr>
  </w:style>
  <w:style w:type="character" w:customStyle="1" w:styleId="TabelltextChar">
    <w:name w:val="Tabelltext Char"/>
    <w:basedOn w:val="MallprojektbeskrivningenskildaprojektChar"/>
    <w:link w:val="Tabelltext"/>
    <w:rsid w:val="008E0073"/>
    <w:rPr>
      <w:rFonts w:asciiTheme="majorHAnsi" w:hAnsiTheme="majorHAns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1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04EBDED43140528FBF0BFCBDC30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314B5-689E-4C00-A2D2-7DE482AD1441}"/>
      </w:docPartPr>
      <w:docPartBody>
        <w:p w:rsidR="00631F99" w:rsidRDefault="00403120" w:rsidP="00403120">
          <w:pPr>
            <w:pStyle w:val="6A04EBDED43140528FBF0BFCBDC30C876"/>
          </w:pPr>
          <w:r>
            <w:rPr>
              <w:rStyle w:val="Platshllartext"/>
              <w:highlight w:val="yellow"/>
            </w:rPr>
            <w:t>Ange p</w:t>
          </w:r>
          <w:r w:rsidRPr="00A425F3">
            <w:rPr>
              <w:rStyle w:val="Platshllartext"/>
              <w:highlight w:val="yellow"/>
            </w:rPr>
            <w:t>rojektets tite</w:t>
          </w:r>
          <w:r>
            <w:rPr>
              <w:rStyle w:val="Platshllartext"/>
              <w:highlight w:val="yellow"/>
            </w:rPr>
            <w:t>l och ev. akronym/kortnamn</w:t>
          </w:r>
        </w:p>
      </w:docPartBody>
    </w:docPart>
    <w:docPart>
      <w:docPartPr>
        <w:name w:val="7B05E526F6974D4EA885C43F0EB1E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286FB-1ED7-47D0-B957-B1F8B42128E8}"/>
      </w:docPartPr>
      <w:docPartBody>
        <w:p w:rsidR="00631F99" w:rsidRDefault="00403120" w:rsidP="00403120">
          <w:pPr>
            <w:pStyle w:val="7B05E526F6974D4EA885C43F0EB1E0403"/>
          </w:pPr>
          <w:r w:rsidRPr="00A425F3">
            <w:rPr>
              <w:rStyle w:val="Platshllartext"/>
              <w:highlight w:val="yellow"/>
            </w:rPr>
            <w:t>Ange projektet titel på engelska</w:t>
          </w:r>
        </w:p>
      </w:docPartBody>
    </w:docPart>
    <w:docPart>
      <w:docPartPr>
        <w:name w:val="244670EB68B044D690DE7718CBF92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A74C7-263F-4EAC-A755-11C44B78A1E9}"/>
      </w:docPartPr>
      <w:docPartBody>
        <w:p w:rsidR="00631F99" w:rsidRDefault="00403120" w:rsidP="00403120">
          <w:pPr>
            <w:pStyle w:val="244670EB68B044D690DE7718CBF9275F1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6546D600D86C4D4B847E987B2012E8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422C8-7E42-43F8-BD16-A610885B0B46}"/>
      </w:docPartPr>
      <w:docPartBody>
        <w:p w:rsidR="00631F99" w:rsidRDefault="00403120" w:rsidP="00403120">
          <w:pPr>
            <w:pStyle w:val="6546D600D86C4D4B847E987B2012E897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9AC2A76953D340B5BCB07D878B25F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C75DF-0E0F-4DDD-ADC8-287C4DACAE10}"/>
      </w:docPartPr>
      <w:docPartBody>
        <w:p w:rsidR="00631F99" w:rsidRDefault="00403120" w:rsidP="00403120">
          <w:pPr>
            <w:pStyle w:val="9AC2A76953D340B5BCB07D878B25F7BE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7F6DA5CE9D2A40D7B41B1CABD305F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0B2C6-D343-4B20-BF46-19E2B6F4D526}"/>
      </w:docPartPr>
      <w:docPartBody>
        <w:p w:rsidR="00631F99" w:rsidRDefault="00403120" w:rsidP="00403120">
          <w:pPr>
            <w:pStyle w:val="7F6DA5CE9D2A40D7B41B1CABD305F835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D9E9FEBCAF7346B386DC56009F8D9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DFC64-E5E0-4553-A7F2-0A0B507F65BB}"/>
      </w:docPartPr>
      <w:docPartBody>
        <w:p w:rsidR="00631F99" w:rsidRDefault="00403120" w:rsidP="00403120">
          <w:pPr>
            <w:pStyle w:val="D9E9FEBCAF7346B386DC56009F8D9BF1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681246D50BB84A0EB33E88CA35798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A4611-B3D3-4A36-921C-FAC8AC8A37CB}"/>
      </w:docPartPr>
      <w:docPartBody>
        <w:p w:rsidR="00631F99" w:rsidRDefault="00403120" w:rsidP="00403120">
          <w:pPr>
            <w:pStyle w:val="681246D50BB84A0EB33E88CA3579821C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1A"/>
    <w:rsid w:val="00403120"/>
    <w:rsid w:val="00405982"/>
    <w:rsid w:val="00631F99"/>
    <w:rsid w:val="00A5271A"/>
    <w:rsid w:val="00E2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03120"/>
    <w:rPr>
      <w:color w:val="808080"/>
    </w:rPr>
  </w:style>
  <w:style w:type="paragraph" w:customStyle="1" w:styleId="239F6E76AFC049BB86986EFA6FA4B488">
    <w:name w:val="239F6E76AFC049BB86986EFA6FA4B488"/>
    <w:rsid w:val="00A5271A"/>
  </w:style>
  <w:style w:type="paragraph" w:customStyle="1" w:styleId="239F6E76AFC049BB86986EFA6FA4B4881">
    <w:name w:val="239F6E76AFC049BB86986EFA6FA4B4881"/>
    <w:rsid w:val="004031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04EBDED43140528FBF0BFCBDC30C87">
    <w:name w:val="6A04EBDED43140528FBF0BFCBDC30C87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6A04EBDED43140528FBF0BFCBDC30C871">
    <w:name w:val="6A04EBDED43140528FBF0BFCBDC30C871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6A04EBDED43140528FBF0BFCBDC30C872">
    <w:name w:val="6A04EBDED43140528FBF0BFCBDC30C872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6A04EBDED43140528FBF0BFCBDC30C873">
    <w:name w:val="6A04EBDED43140528FBF0BFCBDC30C873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7B05E526F6974D4EA885C43F0EB1E040">
    <w:name w:val="7B05E526F6974D4EA885C43F0EB1E040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F2A55922DC96496F89FDB1ED218E9E0D">
    <w:name w:val="F2A55922DC96496F89FDB1ED218E9E0D"/>
    <w:rsid w:val="00403120"/>
  </w:style>
  <w:style w:type="paragraph" w:customStyle="1" w:styleId="244670EB68B044D690DE7718CBF9275F">
    <w:name w:val="244670EB68B044D690DE7718CBF9275F"/>
    <w:rsid w:val="00403120"/>
  </w:style>
  <w:style w:type="paragraph" w:customStyle="1" w:styleId="6A04EBDED43140528FBF0BFCBDC30C874">
    <w:name w:val="6A04EBDED43140528FBF0BFCBDC30C874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7B05E526F6974D4EA885C43F0EB1E0401">
    <w:name w:val="7B05E526F6974D4EA885C43F0EB1E0401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6A04EBDED43140528FBF0BFCBDC30C875">
    <w:name w:val="6A04EBDED43140528FBF0BFCBDC30C875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7B05E526F6974D4EA885C43F0EB1E0402">
    <w:name w:val="7B05E526F6974D4EA885C43F0EB1E0402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9EECEF39EA0A42008C82ACAF0DFD02CD">
    <w:name w:val="9EECEF39EA0A42008C82ACAF0DFD02CD"/>
    <w:rsid w:val="00403120"/>
  </w:style>
  <w:style w:type="paragraph" w:customStyle="1" w:styleId="6A04EBDED43140528FBF0BFCBDC30C876">
    <w:name w:val="6A04EBDED43140528FBF0BFCBDC30C876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7B05E526F6974D4EA885C43F0EB1E0403">
    <w:name w:val="7B05E526F6974D4EA885C43F0EB1E0403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244670EB68B044D690DE7718CBF9275F1">
    <w:name w:val="244670EB68B044D690DE7718CBF9275F1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6546D600D86C4D4B847E987B2012E897">
    <w:name w:val="6546D600D86C4D4B847E987B2012E897"/>
    <w:rsid w:val="00403120"/>
  </w:style>
  <w:style w:type="paragraph" w:customStyle="1" w:styleId="9AC2A76953D340B5BCB07D878B25F7BE">
    <w:name w:val="9AC2A76953D340B5BCB07D878B25F7BE"/>
    <w:rsid w:val="00403120"/>
  </w:style>
  <w:style w:type="paragraph" w:customStyle="1" w:styleId="7F6DA5CE9D2A40D7B41B1CABD305F835">
    <w:name w:val="7F6DA5CE9D2A40D7B41B1CABD305F835"/>
    <w:rsid w:val="00403120"/>
  </w:style>
  <w:style w:type="paragraph" w:customStyle="1" w:styleId="D9E9FEBCAF7346B386DC56009F8D9BF1">
    <w:name w:val="D9E9FEBCAF7346B386DC56009F8D9BF1"/>
    <w:rsid w:val="00403120"/>
  </w:style>
  <w:style w:type="paragraph" w:customStyle="1" w:styleId="681246D50BB84A0EB33E88CA3579821C">
    <w:name w:val="681246D50BB84A0EB33E88CA3579821C"/>
    <w:rsid w:val="00403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8AFD-64A6-4DAB-926C-54F8F7F9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80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on, Gert</dc:creator>
  <cp:keywords/>
  <dc:description/>
  <cp:lastModifiedBy>Östlund, Rasmus</cp:lastModifiedBy>
  <cp:revision>11</cp:revision>
  <cp:lastPrinted>2016-11-17T14:44:00Z</cp:lastPrinted>
  <dcterms:created xsi:type="dcterms:W3CDTF">2017-10-13T11:21:00Z</dcterms:created>
  <dcterms:modified xsi:type="dcterms:W3CDTF">2017-11-03T11:10:00Z</dcterms:modified>
</cp:coreProperties>
</file>